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2D554" w14:textId="77777777" w:rsidR="002728AC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3B5C7F" wp14:editId="03584C0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D1065" w14:textId="77777777" w:rsidR="00A0330A" w:rsidRDefault="00A0330A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3B5C7F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14:paraId="3B5D1065" w14:textId="77777777" w:rsidR="00A0330A" w:rsidRDefault="00A0330A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016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14:paraId="027ECAFD" w14:textId="77777777" w:rsidR="00A80871" w:rsidRPr="00016A4F" w:rsidRDefault="00A80871" w:rsidP="00A808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E0CB9" w14:textId="77777777" w:rsidR="00637086" w:rsidRPr="00016A4F" w:rsidRDefault="00637086" w:rsidP="00A808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16A4F">
        <w:rPr>
          <w:rFonts w:ascii="Times New Roman" w:hAnsi="Times New Roman" w:cs="Times New Roman"/>
          <w:sz w:val="24"/>
          <w:szCs w:val="24"/>
        </w:rPr>
        <w:tab/>
      </w:r>
    </w:p>
    <w:p w14:paraId="487AF39E" w14:textId="77777777" w:rsidR="00637086" w:rsidRPr="00016A4F" w:rsidRDefault="00637086" w:rsidP="00637086">
      <w:pPr>
        <w:tabs>
          <w:tab w:val="left" w:pos="40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FE0E026" w14:textId="77777777" w:rsidR="00637086" w:rsidRDefault="00637086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4457A97" w14:textId="77777777" w:rsidR="00FE4D7E" w:rsidRPr="00016A4F" w:rsidRDefault="00FE4D7E" w:rsidP="00637086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103CCEC" w14:textId="77777777" w:rsidR="00637086" w:rsidRPr="00016A4F" w:rsidRDefault="00637086" w:rsidP="00637086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16A4F">
        <w:rPr>
          <w:rFonts w:ascii="Times New Roman" w:hAnsi="Times New Roman" w:cs="Times New Roman"/>
          <w:b/>
          <w:noProof/>
          <w:sz w:val="40"/>
          <w:szCs w:val="40"/>
        </w:rPr>
        <w:t>Krapinsko-zagorska županija</w:t>
      </w:r>
    </w:p>
    <w:p w14:paraId="04F616D5" w14:textId="77777777" w:rsidR="00016A4F" w:rsidRDefault="00016A4F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B542CAF" w14:textId="77777777" w:rsidR="00FE4D7E" w:rsidRDefault="00FE4D7E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</w:p>
    <w:p w14:paraId="5336CB40" w14:textId="3382AE53" w:rsidR="007D0AAC" w:rsidRPr="00016A4F" w:rsidRDefault="007D0AAC" w:rsidP="007D0AAC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36"/>
          <w:szCs w:val="36"/>
        </w:rPr>
      </w:pP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Javni poziv za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edlaganje </w:t>
      </w:r>
      <w:r w:rsidR="00141BA5"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grama i </w:t>
      </w:r>
      <w:r w:rsidRPr="00A62706">
        <w:rPr>
          <w:rFonts w:ascii="Times New Roman" w:eastAsia="Arial Unicode MS" w:hAnsi="Times New Roman" w:cs="Times New Roman"/>
          <w:b/>
          <w:bCs/>
          <w:sz w:val="36"/>
          <w:szCs w:val="36"/>
        </w:rPr>
        <w:t xml:space="preserve">projekata za </w:t>
      </w:r>
      <w:r w:rsidR="00DE0C50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P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rogram javnih potreba u kulturi Krapinsko</w:t>
      </w:r>
      <w:r w:rsidR="00FF63B6"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-</w:t>
      </w:r>
      <w:r w:rsidR="00141BA5">
        <w:rPr>
          <w:rFonts w:ascii="Times New Roman" w:eastAsia="Arial Unicode MS" w:hAnsi="Times New Roman" w:cs="Times New Roman"/>
          <w:b/>
          <w:bCs/>
          <w:sz w:val="36"/>
          <w:szCs w:val="36"/>
        </w:rPr>
        <w:t>zagorske županije za 2020</w:t>
      </w:r>
      <w:r w:rsidRPr="00016A4F">
        <w:rPr>
          <w:rFonts w:ascii="Times New Roman" w:eastAsia="Arial Unicode MS" w:hAnsi="Times New Roman" w:cs="Times New Roman"/>
          <w:b/>
          <w:bCs/>
          <w:sz w:val="36"/>
          <w:szCs w:val="36"/>
        </w:rPr>
        <w:t>. godinu</w:t>
      </w:r>
    </w:p>
    <w:p w14:paraId="09DE261F" w14:textId="77777777" w:rsidR="00065542" w:rsidRPr="00016A4F" w:rsidRDefault="00065542" w:rsidP="00637086">
      <w:pPr>
        <w:pStyle w:val="SubTitle2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</w:p>
    <w:p w14:paraId="474326B7" w14:textId="77777777" w:rsidR="00FE4D7E" w:rsidRPr="00016A4F" w:rsidRDefault="00FE4D7E" w:rsidP="00637086">
      <w:pPr>
        <w:pStyle w:val="SubTitle2"/>
        <w:pBdr>
          <w:bottom w:val="single" w:sz="4" w:space="1" w:color="auto"/>
        </w:pBdr>
        <w:rPr>
          <w:noProof/>
          <w:szCs w:val="32"/>
          <w:lang w:val="hr-HR"/>
        </w:rPr>
      </w:pPr>
    </w:p>
    <w:p w14:paraId="0B78775A" w14:textId="27876361" w:rsidR="00B31C31" w:rsidRPr="00B31C31" w:rsidRDefault="00FE4D7E" w:rsidP="00B31C31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OBRAZAC PRIJAVE</w:t>
      </w:r>
      <w:r w:rsidR="00B31C31">
        <w:rPr>
          <w:noProof/>
          <w:sz w:val="32"/>
          <w:szCs w:val="32"/>
          <w:shd w:val="clear" w:color="auto" w:fill="FFFFFF" w:themeFill="background1"/>
          <w:lang w:val="hr-HR"/>
        </w:rPr>
        <w:t xml:space="preserve"> </w:t>
      </w:r>
    </w:p>
    <w:p w14:paraId="0FFC561C" w14:textId="77777777" w:rsidR="00B31C31" w:rsidRDefault="00B31C31" w:rsidP="00065542">
      <w:pPr>
        <w:pStyle w:val="SubTitle1"/>
        <w:pBdr>
          <w:bottom w:val="single" w:sz="4" w:space="1" w:color="auto"/>
        </w:pBdr>
        <w:rPr>
          <w:noProof/>
          <w:sz w:val="32"/>
          <w:szCs w:val="32"/>
          <w:shd w:val="clear" w:color="auto" w:fill="FFFFFF" w:themeFill="background1"/>
          <w:lang w:val="hr-HR"/>
        </w:rPr>
      </w:pPr>
    </w:p>
    <w:p w14:paraId="1E2B3BE8" w14:textId="22EECC09" w:rsidR="00637086" w:rsidRPr="00016A4F" w:rsidRDefault="00B31C31" w:rsidP="00065542">
      <w:pPr>
        <w:pStyle w:val="SubTitle1"/>
        <w:pBdr>
          <w:bottom w:val="single" w:sz="4" w:space="1" w:color="auto"/>
        </w:pBdr>
        <w:rPr>
          <w:noProof/>
          <w:sz w:val="24"/>
          <w:szCs w:val="24"/>
          <w:lang w:val="hr-HR"/>
        </w:rPr>
      </w:pPr>
      <w:r>
        <w:rPr>
          <w:noProof/>
          <w:sz w:val="32"/>
          <w:szCs w:val="32"/>
          <w:shd w:val="clear" w:color="auto" w:fill="FFFFFF" w:themeFill="background1"/>
          <w:lang w:val="hr-HR"/>
        </w:rPr>
        <w:t>PRIJEDLOG PROGRAMA/PR</w:t>
      </w:r>
      <w:r w:rsidR="003B3CAD">
        <w:rPr>
          <w:noProof/>
          <w:sz w:val="32"/>
          <w:szCs w:val="32"/>
          <w:shd w:val="clear" w:color="auto" w:fill="FFFFFF" w:themeFill="background1"/>
          <w:lang w:val="hr-HR"/>
        </w:rPr>
        <w:t>OJEKTA</w:t>
      </w:r>
      <w:r w:rsidR="00637086" w:rsidRPr="00016A4F">
        <w:rPr>
          <w:noProof/>
          <w:sz w:val="24"/>
          <w:szCs w:val="24"/>
          <w:shd w:val="clear" w:color="auto" w:fill="FFFFFF" w:themeFill="background1"/>
          <w:lang w:val="hr-HR"/>
        </w:rPr>
        <w:br/>
      </w:r>
    </w:p>
    <w:p w14:paraId="7BA5E45B" w14:textId="77777777" w:rsidR="00065542" w:rsidRPr="00016A4F" w:rsidRDefault="00065542" w:rsidP="003F686A">
      <w:pPr>
        <w:pStyle w:val="SubTitle2"/>
        <w:jc w:val="left"/>
        <w:rPr>
          <w:szCs w:val="32"/>
          <w:lang w:val="hr-HR"/>
        </w:rPr>
      </w:pPr>
    </w:p>
    <w:p w14:paraId="444FA90E" w14:textId="77777777" w:rsidR="003F686A" w:rsidRDefault="003F686A" w:rsidP="00637086">
      <w:pPr>
        <w:rPr>
          <w:rFonts w:ascii="Times New Roman" w:eastAsia="DejaVu Sans" w:hAnsi="Times New Roman" w:cs="Times New Roman"/>
          <w:sz w:val="32"/>
          <w:szCs w:val="32"/>
          <w:lang w:eastAsia="hr-HR"/>
        </w:rPr>
      </w:pPr>
    </w:p>
    <w:p w14:paraId="1BD597F0" w14:textId="2B64D654" w:rsidR="00ED3E5C" w:rsidRPr="00A62706" w:rsidRDefault="00ED3E5C" w:rsidP="006C63B1">
      <w:pPr>
        <w:jc w:val="center"/>
        <w:rPr>
          <w:rFonts w:ascii="Times New Roman" w:eastAsia="DejaVu Sans" w:hAnsi="Times New Roman" w:cs="Times New Roman"/>
          <w:i/>
          <w:color w:val="FF0000"/>
          <w:sz w:val="28"/>
          <w:szCs w:val="32"/>
          <w:lang w:eastAsia="hr-HR"/>
        </w:rPr>
      </w:pPr>
      <w:r w:rsidRPr="00A62706">
        <w:rPr>
          <w:rFonts w:ascii="Times New Roman" w:eastAsia="DejaVu Sans" w:hAnsi="Times New Roman" w:cs="Times New Roman"/>
          <w:i/>
          <w:color w:val="FF0000"/>
          <w:sz w:val="28"/>
          <w:szCs w:val="32"/>
          <w:lang w:eastAsia="hr-HR"/>
        </w:rPr>
        <w:t xml:space="preserve">*obavezni prilog je i Proračun – Obrazac A1.1. </w:t>
      </w:r>
    </w:p>
    <w:p w14:paraId="3F155202" w14:textId="77777777" w:rsidR="003F686A" w:rsidRPr="00016A4F" w:rsidRDefault="003F686A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579EFC09" w14:textId="77777777" w:rsidR="00637086" w:rsidRPr="00016A4F" w:rsidRDefault="00637086" w:rsidP="00637086">
      <w:pPr>
        <w:rPr>
          <w:rFonts w:ascii="Times New Roman" w:eastAsia="DejaVu Sans" w:hAnsi="Times New Roman" w:cs="Times New Roman"/>
          <w:sz w:val="24"/>
          <w:szCs w:val="24"/>
          <w:lang w:eastAsia="hr-HR"/>
        </w:rPr>
      </w:pPr>
    </w:p>
    <w:p w14:paraId="73D75E3E" w14:textId="1AFA9E74" w:rsidR="002749C4" w:rsidRDefault="002749C4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 w:type="page"/>
      </w:r>
    </w:p>
    <w:p w14:paraId="1B9D8150" w14:textId="77777777" w:rsidR="00FE4D7E" w:rsidRPr="00A62706" w:rsidRDefault="00FE4D7E" w:rsidP="00FE4D7E">
      <w:pPr>
        <w:suppressAutoHyphens/>
        <w:snapToGrid w:val="0"/>
        <w:jc w:val="both"/>
        <w:rPr>
          <w:rFonts w:ascii="Times New Roman" w:eastAsia="Arial Unicode MS" w:hAnsi="Times New Roman" w:cs="Times New Roman"/>
          <w:sz w:val="24"/>
          <w:szCs w:val="24"/>
        </w:rPr>
        <w:sectPr w:rsidR="00FE4D7E" w:rsidRPr="00A62706" w:rsidSect="00AA6E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1134" w:footer="720" w:gutter="0"/>
          <w:cols w:space="720"/>
          <w:titlePg/>
          <w:docGrid w:linePitch="360"/>
        </w:sect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33"/>
        <w:gridCol w:w="2723"/>
        <w:gridCol w:w="1482"/>
        <w:gridCol w:w="1592"/>
        <w:gridCol w:w="859"/>
        <w:gridCol w:w="2339"/>
      </w:tblGrid>
      <w:tr w:rsidR="002749C4" w14:paraId="3A4D9208" w14:textId="77777777" w:rsidTr="00E967C3">
        <w:tc>
          <w:tcPr>
            <w:tcW w:w="9628" w:type="dxa"/>
            <w:gridSpan w:val="6"/>
            <w:shd w:val="clear" w:color="auto" w:fill="C5E0B3" w:themeFill="accent6" w:themeFillTint="66"/>
          </w:tcPr>
          <w:p w14:paraId="4548F85B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33C8F10" w14:textId="77777777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ODACI O PRIJAVITELJU</w:t>
            </w:r>
          </w:p>
          <w:p w14:paraId="05CA3B32" w14:textId="42990408" w:rsidR="002749C4" w:rsidRDefault="002749C4" w:rsidP="002749C4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26CC3659" w14:textId="7C2D8D77" w:rsidTr="00471191">
        <w:tc>
          <w:tcPr>
            <w:tcW w:w="633" w:type="dxa"/>
          </w:tcPr>
          <w:p w14:paraId="5A15C9C3" w14:textId="156D820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14:paraId="10EA2DB6" w14:textId="0C95964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prijavitelja </w:t>
            </w:r>
          </w:p>
        </w:tc>
        <w:tc>
          <w:tcPr>
            <w:tcW w:w="6272" w:type="dxa"/>
            <w:gridSpan w:val="4"/>
          </w:tcPr>
          <w:p w14:paraId="13970408" w14:textId="62996FFF" w:rsidR="002749C4" w:rsidRPr="00492871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7A991865" w14:textId="4D289E0D" w:rsidR="002749C4" w:rsidRPr="00970183" w:rsidRDefault="002749C4" w:rsidP="00A6270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49C4" w14:paraId="3337AB0F" w14:textId="5E49E455" w:rsidTr="00471191">
        <w:tc>
          <w:tcPr>
            <w:tcW w:w="633" w:type="dxa"/>
            <w:vMerge w:val="restart"/>
          </w:tcPr>
          <w:p w14:paraId="2F6A72C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1C20F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CD8138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872374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0C058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052EB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7DD07A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7C6DD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18F6DF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67B26F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41CEA50" w14:textId="238272E3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1E5FA11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5B4803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A8B8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C9F20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D5698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E35F0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66A6CB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BDA077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65D4FA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C570F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86119" w14:textId="77777777" w:rsidR="002749C4" w:rsidRDefault="002749C4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Status prijavitelja</w:t>
            </w:r>
          </w:p>
          <w:p w14:paraId="2455DA67" w14:textId="1AC1E49C" w:rsidR="00492871" w:rsidRDefault="00492871" w:rsidP="00D330B0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0CA8650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3C984A4" w14:textId="3F3CCB6D" w:rsidR="002749C4" w:rsidRPr="008A4AAD" w:rsidRDefault="00356B68" w:rsidP="00356B6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tanove u kulturi </w:t>
            </w:r>
          </w:p>
        </w:tc>
      </w:tr>
      <w:tr w:rsidR="002749C4" w14:paraId="38E0C867" w14:textId="74F279C4" w:rsidTr="00471191">
        <w:tc>
          <w:tcPr>
            <w:tcW w:w="633" w:type="dxa"/>
            <w:vMerge/>
          </w:tcPr>
          <w:p w14:paraId="4326823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75F2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95BFC09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15364D84" w14:textId="21B6C387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mjetničke organizacije </w:t>
            </w:r>
          </w:p>
        </w:tc>
      </w:tr>
      <w:tr w:rsidR="002749C4" w14:paraId="39DBDFB0" w14:textId="77777777" w:rsidTr="00471191">
        <w:tc>
          <w:tcPr>
            <w:tcW w:w="633" w:type="dxa"/>
            <w:vMerge/>
          </w:tcPr>
          <w:p w14:paraId="53D30EE6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2EF6FE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6A6109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D873B5" w14:textId="4247F2C8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Samostalni umjetnici </w:t>
            </w:r>
          </w:p>
        </w:tc>
      </w:tr>
      <w:tr w:rsidR="002749C4" w14:paraId="1AFA91F7" w14:textId="77777777" w:rsidTr="00471191">
        <w:tc>
          <w:tcPr>
            <w:tcW w:w="633" w:type="dxa"/>
            <w:vMerge/>
          </w:tcPr>
          <w:p w14:paraId="0A5ABA8E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5B3890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9C377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B08C856" w14:textId="0CD8909A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druge </w:t>
            </w:r>
          </w:p>
        </w:tc>
      </w:tr>
      <w:tr w:rsidR="002749C4" w14:paraId="19940318" w14:textId="77777777" w:rsidTr="00471191">
        <w:tc>
          <w:tcPr>
            <w:tcW w:w="633" w:type="dxa"/>
            <w:vMerge/>
          </w:tcPr>
          <w:p w14:paraId="5080808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6CCF300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37261D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36208B7D" w14:textId="3121835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u kulturi </w:t>
            </w:r>
          </w:p>
        </w:tc>
      </w:tr>
      <w:tr w:rsidR="002749C4" w14:paraId="7FCF98B6" w14:textId="77777777" w:rsidTr="00471191">
        <w:tc>
          <w:tcPr>
            <w:tcW w:w="633" w:type="dxa"/>
            <w:vMerge/>
          </w:tcPr>
          <w:p w14:paraId="01E7636F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4DE5D5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01B0699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67CEB3AB" w14:textId="5111973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djelatnost zaštite i očuvanja kulturnih dobara i arheološke baštine </w:t>
            </w:r>
          </w:p>
        </w:tc>
      </w:tr>
      <w:tr w:rsidR="002749C4" w14:paraId="5AAEC24D" w14:textId="77777777" w:rsidTr="00471191">
        <w:tc>
          <w:tcPr>
            <w:tcW w:w="633" w:type="dxa"/>
            <w:vMerge/>
          </w:tcPr>
          <w:p w14:paraId="15ADF0D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CFCC4A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8118AD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740764B1" w14:textId="7D685BF3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avne i fizičke osobe koje obavljaju gospodarsku djelatnost </w:t>
            </w:r>
          </w:p>
        </w:tc>
      </w:tr>
      <w:tr w:rsidR="002749C4" w14:paraId="6E431457" w14:textId="77777777" w:rsidTr="00471191">
        <w:tc>
          <w:tcPr>
            <w:tcW w:w="633" w:type="dxa"/>
            <w:vMerge/>
          </w:tcPr>
          <w:p w14:paraId="794A042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78EA862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26DE8B7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42987812" w14:textId="19C5A76A" w:rsidR="002749C4" w:rsidRPr="008A4AAD" w:rsidRDefault="00356B68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avne ustanove koje obavljaju djelatnost iz područja znanosti</w:t>
            </w:r>
            <w:r w:rsidR="002749C4"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49C4" w14:paraId="2755FB25" w14:textId="77777777" w:rsidTr="00471191">
        <w:tc>
          <w:tcPr>
            <w:tcW w:w="633" w:type="dxa"/>
            <w:vMerge/>
          </w:tcPr>
          <w:p w14:paraId="07E18DDD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30C1745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1E5B6E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4A70ACB" w14:textId="67FE8574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avne ustanove koje obavljaju djelatnost odgoja i obrazovanja </w:t>
            </w:r>
          </w:p>
        </w:tc>
      </w:tr>
      <w:tr w:rsidR="002749C4" w14:paraId="659EDA87" w14:textId="77777777" w:rsidTr="00471191">
        <w:tc>
          <w:tcPr>
            <w:tcW w:w="633" w:type="dxa"/>
            <w:vMerge/>
          </w:tcPr>
          <w:p w14:paraId="2A4DFDF0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D13A42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58D15FA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090FF4C" w14:textId="408EF5F6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Jedinice lokalne samouprave </w:t>
            </w:r>
          </w:p>
        </w:tc>
      </w:tr>
      <w:tr w:rsidR="002749C4" w14:paraId="7788E81D" w14:textId="77777777" w:rsidTr="00471191">
        <w:tc>
          <w:tcPr>
            <w:tcW w:w="633" w:type="dxa"/>
            <w:vMerge/>
          </w:tcPr>
          <w:p w14:paraId="665FE464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7C9BC8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152459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2C453ED9" w14:textId="63BB376F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Turističke zajednice </w:t>
            </w:r>
          </w:p>
        </w:tc>
      </w:tr>
      <w:tr w:rsidR="002749C4" w14:paraId="41E33552" w14:textId="77777777" w:rsidTr="00471191">
        <w:tc>
          <w:tcPr>
            <w:tcW w:w="633" w:type="dxa"/>
            <w:vMerge/>
          </w:tcPr>
          <w:p w14:paraId="099A1EAC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8976F8B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49F1723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46478C6E" w14:textId="644BB21C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Vjerske zajednice </w:t>
            </w:r>
          </w:p>
        </w:tc>
      </w:tr>
      <w:tr w:rsidR="002749C4" w14:paraId="20A61163" w14:textId="77777777" w:rsidTr="00471191">
        <w:tc>
          <w:tcPr>
            <w:tcW w:w="633" w:type="dxa"/>
            <w:vMerge/>
          </w:tcPr>
          <w:p w14:paraId="2E8B93C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3BB12138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55438B7" w14:textId="77777777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B107003" w14:textId="68C2788B" w:rsidR="002749C4" w:rsidRPr="008A4AAD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A4AA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stale fizičke osobe (građani) </w:t>
            </w:r>
          </w:p>
        </w:tc>
      </w:tr>
      <w:tr w:rsidR="002749C4" w14:paraId="5212A248" w14:textId="77777777" w:rsidTr="00471191">
        <w:tc>
          <w:tcPr>
            <w:tcW w:w="633" w:type="dxa"/>
          </w:tcPr>
          <w:p w14:paraId="00DF33D7" w14:textId="5D92205A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</w:tcPr>
          <w:p w14:paraId="0DD462ED" w14:textId="7FDC1AF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Skraćeni naziv udrug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javitelj udrug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68E91D36" w14:textId="5454E1AD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262B4C9" w14:textId="77777777" w:rsidTr="00471191">
        <w:tc>
          <w:tcPr>
            <w:tcW w:w="633" w:type="dxa"/>
          </w:tcPr>
          <w:p w14:paraId="0A212B8C" w14:textId="3A032BE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359055A7" w14:textId="1094528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nivač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1EEBAD43" w14:textId="7B934F6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86798A8" w14:textId="77777777" w:rsidTr="00471191">
        <w:tc>
          <w:tcPr>
            <w:tcW w:w="633" w:type="dxa"/>
          </w:tcPr>
          <w:p w14:paraId="2D0808E8" w14:textId="6EB6CDF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</w:tcPr>
          <w:p w14:paraId="284A7CAE" w14:textId="76080724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sjedišt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lica, poštanski broj, mjesto, broj pošte)</w:t>
            </w:r>
          </w:p>
        </w:tc>
        <w:tc>
          <w:tcPr>
            <w:tcW w:w="6272" w:type="dxa"/>
            <w:gridSpan w:val="4"/>
          </w:tcPr>
          <w:p w14:paraId="62D59FFD" w14:textId="4F2C6594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D5A1CC0" w14:textId="77777777" w:rsidTr="00471191">
        <w:tc>
          <w:tcPr>
            <w:tcW w:w="633" w:type="dxa"/>
          </w:tcPr>
          <w:p w14:paraId="0D440E92" w14:textId="4381F66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14:paraId="06EFAF2A" w14:textId="679B8EB7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soba ovlaštena za zastupanj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ime i prezime, broj telefona/mobitel) </w:t>
            </w:r>
          </w:p>
        </w:tc>
        <w:tc>
          <w:tcPr>
            <w:tcW w:w="6272" w:type="dxa"/>
            <w:gridSpan w:val="4"/>
          </w:tcPr>
          <w:p w14:paraId="3A6E87BC" w14:textId="73CA15B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53BD5CB" w14:textId="77777777" w:rsidTr="00471191">
        <w:tc>
          <w:tcPr>
            <w:tcW w:w="633" w:type="dxa"/>
          </w:tcPr>
          <w:p w14:paraId="1E7EF4F7" w14:textId="7FF1DE9D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723" w:type="dxa"/>
          </w:tcPr>
          <w:p w14:paraId="078864E0" w14:textId="7CF62A9D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užnost koju ovlaštena osoba za zastupanje obavlja kod prijavitelja </w:t>
            </w:r>
          </w:p>
        </w:tc>
        <w:tc>
          <w:tcPr>
            <w:tcW w:w="6272" w:type="dxa"/>
            <w:gridSpan w:val="4"/>
          </w:tcPr>
          <w:p w14:paraId="1240A663" w14:textId="209BE2CC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F8BC5B9" w14:textId="77777777" w:rsidTr="00471191">
        <w:tc>
          <w:tcPr>
            <w:tcW w:w="633" w:type="dxa"/>
          </w:tcPr>
          <w:p w14:paraId="67426CDD" w14:textId="3043CCF5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723" w:type="dxa"/>
          </w:tcPr>
          <w:p w14:paraId="7A574DE5" w14:textId="35905BD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on/mobitel </w:t>
            </w:r>
          </w:p>
        </w:tc>
        <w:tc>
          <w:tcPr>
            <w:tcW w:w="6272" w:type="dxa"/>
            <w:gridSpan w:val="4"/>
          </w:tcPr>
          <w:p w14:paraId="78466489" w14:textId="35F89C6A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5988EBB" w14:textId="77777777" w:rsidTr="00471191">
        <w:tc>
          <w:tcPr>
            <w:tcW w:w="633" w:type="dxa"/>
          </w:tcPr>
          <w:p w14:paraId="4371010E" w14:textId="301B2A6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2723" w:type="dxa"/>
          </w:tcPr>
          <w:p w14:paraId="61424270" w14:textId="1D3796F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Telefaks </w:t>
            </w:r>
          </w:p>
        </w:tc>
        <w:tc>
          <w:tcPr>
            <w:tcW w:w="6272" w:type="dxa"/>
            <w:gridSpan w:val="4"/>
          </w:tcPr>
          <w:p w14:paraId="6137D2A3" w14:textId="046FB6EF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1434A27" w14:textId="77777777" w:rsidTr="00471191">
        <w:tc>
          <w:tcPr>
            <w:tcW w:w="633" w:type="dxa"/>
          </w:tcPr>
          <w:p w14:paraId="52417F89" w14:textId="37CBFDC0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723" w:type="dxa"/>
          </w:tcPr>
          <w:p w14:paraId="35C68762" w14:textId="1612459D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E-mail adresa prijavitelj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sti aktivnu e-mail adresu, koja se često provjera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B2B2551" w14:textId="703E804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9B9750E" w14:textId="77777777" w:rsidTr="00471191">
        <w:tc>
          <w:tcPr>
            <w:tcW w:w="633" w:type="dxa"/>
          </w:tcPr>
          <w:p w14:paraId="0F564095" w14:textId="6AAB8D7F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723" w:type="dxa"/>
          </w:tcPr>
          <w:p w14:paraId="7AF84BDF" w14:textId="52601F6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Adresa internetske stranice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30F4C86B" w14:textId="5E9040B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CBC75EE" w14:textId="77777777" w:rsidTr="00471191">
        <w:tc>
          <w:tcPr>
            <w:tcW w:w="633" w:type="dxa"/>
          </w:tcPr>
          <w:p w14:paraId="3325AA7A" w14:textId="33A1F1EE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12.</w:t>
            </w:r>
          </w:p>
        </w:tc>
        <w:tc>
          <w:tcPr>
            <w:tcW w:w="2723" w:type="dxa"/>
          </w:tcPr>
          <w:p w14:paraId="4709D76C" w14:textId="66CB13C5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IBAN BROJ ŽIRO RAČUNA I NAZIV BANKE </w:t>
            </w:r>
          </w:p>
        </w:tc>
        <w:tc>
          <w:tcPr>
            <w:tcW w:w="6272" w:type="dxa"/>
            <w:gridSpan w:val="4"/>
          </w:tcPr>
          <w:p w14:paraId="36DFA4A7" w14:textId="6B03B5A2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42080C7" w14:textId="77777777" w:rsidTr="00471191">
        <w:tc>
          <w:tcPr>
            <w:tcW w:w="633" w:type="dxa"/>
          </w:tcPr>
          <w:p w14:paraId="423C2589" w14:textId="4C942534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723" w:type="dxa"/>
          </w:tcPr>
          <w:p w14:paraId="1878DB87" w14:textId="5A79919A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IB prijavitelja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sobni identifikacijski broj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14E4E59" w14:textId="496C63C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F319033" w14:textId="77777777" w:rsidTr="00471191">
        <w:tc>
          <w:tcPr>
            <w:tcW w:w="633" w:type="dxa"/>
          </w:tcPr>
          <w:p w14:paraId="3D9A20B8" w14:textId="6A21F619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723" w:type="dxa"/>
          </w:tcPr>
          <w:p w14:paraId="5CE6118D" w14:textId="04D396AB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MB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atični broj; ako je primjenjivo) </w:t>
            </w:r>
          </w:p>
        </w:tc>
        <w:tc>
          <w:tcPr>
            <w:tcW w:w="6272" w:type="dxa"/>
            <w:gridSpan w:val="4"/>
          </w:tcPr>
          <w:p w14:paraId="7F43982A" w14:textId="4FD39706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0755BCB1" w14:textId="77777777" w:rsidTr="00471191">
        <w:tc>
          <w:tcPr>
            <w:tcW w:w="633" w:type="dxa"/>
          </w:tcPr>
          <w:p w14:paraId="74A706CC" w14:textId="6A937D3B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2723" w:type="dxa"/>
          </w:tcPr>
          <w:p w14:paraId="46BCBEBD" w14:textId="37382D61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NO broj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broj u Registru neprofitnih organizacija; ako je primjenjivo)</w:t>
            </w:r>
          </w:p>
        </w:tc>
        <w:tc>
          <w:tcPr>
            <w:tcW w:w="6272" w:type="dxa"/>
            <w:gridSpan w:val="4"/>
          </w:tcPr>
          <w:p w14:paraId="39F1ABB9" w14:textId="0898A46E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06E4653" w14:textId="77777777" w:rsidTr="00471191">
        <w:tc>
          <w:tcPr>
            <w:tcW w:w="633" w:type="dxa"/>
          </w:tcPr>
          <w:p w14:paraId="79805830" w14:textId="0131C021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2723" w:type="dxa"/>
          </w:tcPr>
          <w:p w14:paraId="4BC42FC9" w14:textId="240C33D1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i godina upisa u registar </w:t>
            </w:r>
            <w:r w:rsidRPr="00AD135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3D841D8C" w14:textId="14C426B3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1C78916B" w14:textId="77777777" w:rsidTr="00471191">
        <w:tc>
          <w:tcPr>
            <w:tcW w:w="633" w:type="dxa"/>
          </w:tcPr>
          <w:p w14:paraId="350847A5" w14:textId="50AB6C0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2723" w:type="dxa"/>
          </w:tcPr>
          <w:p w14:paraId="19B15172" w14:textId="4A2DA5E8" w:rsidR="002749C4" w:rsidRDefault="002749C4" w:rsidP="00AD135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riran pri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6753FF5D" w14:textId="5288DB55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02BF039" w14:textId="77777777" w:rsidTr="00471191">
        <w:tc>
          <w:tcPr>
            <w:tcW w:w="633" w:type="dxa"/>
          </w:tcPr>
          <w:p w14:paraId="3A3F0232" w14:textId="5EDDC3F2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2723" w:type="dxa"/>
          </w:tcPr>
          <w:p w14:paraId="1E440724" w14:textId="7CB304A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javitelj je u sustavu PDV-a </w:t>
            </w:r>
            <w:r w:rsidRP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da/ne u susjednu ćeliju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586E7283" w14:textId="7A960420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CCA327C" w14:textId="77777777" w:rsidTr="00471191">
        <w:tc>
          <w:tcPr>
            <w:tcW w:w="633" w:type="dxa"/>
          </w:tcPr>
          <w:p w14:paraId="14F60569" w14:textId="23FFAC38" w:rsidR="002749C4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2723" w:type="dxa"/>
          </w:tcPr>
          <w:p w14:paraId="3D3A4E7C" w14:textId="377ED6C2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jelatnost(i) prijavitelja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za koje je registriran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, sukladno Statut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kada je primjenjivo; ako nije primjenjivo, navesti primarnu djelatnost kojom se prijavitelj bavi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00E1AD83" w14:textId="123D5149" w:rsidR="002749C4" w:rsidRPr="00492871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1100A0" w14:paraId="0A611B9A" w14:textId="77777777" w:rsidTr="00471191">
        <w:tc>
          <w:tcPr>
            <w:tcW w:w="633" w:type="dxa"/>
            <w:shd w:val="clear" w:color="auto" w:fill="auto"/>
          </w:tcPr>
          <w:p w14:paraId="18C29684" w14:textId="727471D9" w:rsidR="001100A0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2723" w:type="dxa"/>
            <w:shd w:val="clear" w:color="auto" w:fill="auto"/>
          </w:tcPr>
          <w:p w14:paraId="7C151766" w14:textId="719B1E0E" w:rsidR="001100A0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donošenj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Financijskog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lana i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ograma 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ada za tekuću godinu,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dje su javno objavl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jeni (adresa web stranice npr.), te koje tijelo ih je donijelo </w:t>
            </w:r>
            <w:r w:rsidR="003B3CAD"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obavezno za udruge, ostali prijavitelji upisuju ako je primjenjivo)</w:t>
            </w:r>
          </w:p>
        </w:tc>
        <w:tc>
          <w:tcPr>
            <w:tcW w:w="6272" w:type="dxa"/>
            <w:gridSpan w:val="4"/>
            <w:shd w:val="clear" w:color="auto" w:fill="auto"/>
          </w:tcPr>
          <w:p w14:paraId="4B8A0EA8" w14:textId="7AF577EB" w:rsidR="001100A0" w:rsidRPr="00492871" w:rsidRDefault="001100A0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1F46D3" w14:textId="77777777" w:rsidTr="00471191">
        <w:tc>
          <w:tcPr>
            <w:tcW w:w="633" w:type="dxa"/>
          </w:tcPr>
          <w:p w14:paraId="63D08730" w14:textId="479F272E" w:rsidR="002749C4" w:rsidRDefault="003B3CAD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1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51DF3B24" w14:textId="3788406C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Ukupan broj članova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72" w:type="dxa"/>
            <w:gridSpan w:val="4"/>
          </w:tcPr>
          <w:p w14:paraId="42BBF7D4" w14:textId="2E7AB931" w:rsidR="002749C4" w:rsidRPr="00970183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F85E6CD" w14:textId="77777777" w:rsidTr="00471191">
        <w:trPr>
          <w:trHeight w:val="443"/>
        </w:trPr>
        <w:tc>
          <w:tcPr>
            <w:tcW w:w="633" w:type="dxa"/>
            <w:vMerge w:val="restart"/>
          </w:tcPr>
          <w:p w14:paraId="153F9222" w14:textId="77777777" w:rsidR="002749C4" w:rsidRDefault="002749C4" w:rsidP="007073D6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79EC26A" w14:textId="31E9D2ED" w:rsidR="002749C4" w:rsidRDefault="001100A0" w:rsidP="003B3CA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3B3CA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60953D8A" w14:textId="62BEC7E9" w:rsidR="002749C4" w:rsidRDefault="002749C4" w:rsidP="00D330B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zaposlenih na dan popunjavanja prijave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  <w:gridSpan w:val="2"/>
          </w:tcPr>
          <w:p w14:paraId="4A21219C" w14:textId="074C9609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j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osoba zaposlenih na neodređeno</w:t>
            </w:r>
          </w:p>
        </w:tc>
        <w:tc>
          <w:tcPr>
            <w:tcW w:w="3198" w:type="dxa"/>
            <w:gridSpan w:val="2"/>
          </w:tcPr>
          <w:p w14:paraId="77EAA341" w14:textId="49676E65" w:rsidR="002749C4" w:rsidRPr="007073D6" w:rsidRDefault="002749C4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40616595" w14:textId="77777777" w:rsidTr="00471191">
        <w:tc>
          <w:tcPr>
            <w:tcW w:w="633" w:type="dxa"/>
            <w:vMerge/>
          </w:tcPr>
          <w:p w14:paraId="72A44B4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3E9E49A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gridSpan w:val="2"/>
          </w:tcPr>
          <w:p w14:paraId="230E4E31" w14:textId="13A27361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bro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j osoba zaposlenih na određeno</w:t>
            </w:r>
          </w:p>
        </w:tc>
        <w:tc>
          <w:tcPr>
            <w:tcW w:w="3198" w:type="dxa"/>
            <w:gridSpan w:val="2"/>
          </w:tcPr>
          <w:p w14:paraId="442AFE0F" w14:textId="6802612B" w:rsidR="002749C4" w:rsidRPr="007073D6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70685EEE" w14:textId="77777777" w:rsidTr="00471191">
        <w:tc>
          <w:tcPr>
            <w:tcW w:w="633" w:type="dxa"/>
          </w:tcPr>
          <w:p w14:paraId="42D5E929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EEBC8" w14:textId="24F778FA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3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</w:tcPr>
          <w:p w14:paraId="3DD832EB" w14:textId="051DC94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Broj osoba koje volontiraju </w:t>
            </w:r>
            <w:r w:rsidRPr="007073D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6272" w:type="dxa"/>
            <w:gridSpan w:val="4"/>
          </w:tcPr>
          <w:p w14:paraId="19190884" w14:textId="76DA6EC3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3B0F4C61" w14:textId="77777777" w:rsidTr="00471191">
        <w:tc>
          <w:tcPr>
            <w:tcW w:w="633" w:type="dxa"/>
            <w:vMerge w:val="restart"/>
          </w:tcPr>
          <w:p w14:paraId="1F677B38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FEED0E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7D2468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E78900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57F791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932FD3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428970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436809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9EF2E24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7C9F1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3E931F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6351CCD" w14:textId="3529F8F7" w:rsidR="002749C4" w:rsidRDefault="003B3CAD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4</w:t>
            </w:r>
            <w:r w:rsidR="002749C4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723" w:type="dxa"/>
            <w:vMerge w:val="restart"/>
          </w:tcPr>
          <w:p w14:paraId="1E9EDF48" w14:textId="0F3C9718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Ostvareni prihodi prijavitelja u 2019. g. </w:t>
            </w: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(iznimno, vjerske zajednice NE TREBAJU ispuniti ove podatke)</w:t>
            </w:r>
          </w:p>
        </w:tc>
        <w:tc>
          <w:tcPr>
            <w:tcW w:w="1482" w:type="dxa"/>
          </w:tcPr>
          <w:p w14:paraId="4FE89BD5" w14:textId="6B5BE074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a.</w:t>
            </w:r>
          </w:p>
        </w:tc>
        <w:tc>
          <w:tcPr>
            <w:tcW w:w="2451" w:type="dxa"/>
            <w:gridSpan w:val="2"/>
          </w:tcPr>
          <w:p w14:paraId="17A3BE3B" w14:textId="5359706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ržavnog proračuna </w:t>
            </w:r>
          </w:p>
        </w:tc>
        <w:tc>
          <w:tcPr>
            <w:tcW w:w="2339" w:type="dxa"/>
          </w:tcPr>
          <w:p w14:paraId="29AF0994" w14:textId="6D90A46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41A2AC0" w14:textId="77777777" w:rsidTr="00471191">
        <w:tc>
          <w:tcPr>
            <w:tcW w:w="633" w:type="dxa"/>
            <w:vMerge/>
          </w:tcPr>
          <w:p w14:paraId="14B0A3E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78C8D43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461433F5" w14:textId="3EBEB322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2451" w:type="dxa"/>
            <w:gridSpan w:val="2"/>
          </w:tcPr>
          <w:p w14:paraId="58B9D34C" w14:textId="227D3D9A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2749C4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nos potpore iz proračuna jedinica lokalne i područne (regionalne) samouprave </w:t>
            </w:r>
          </w:p>
        </w:tc>
        <w:tc>
          <w:tcPr>
            <w:tcW w:w="2339" w:type="dxa"/>
          </w:tcPr>
          <w:p w14:paraId="101A1812" w14:textId="61007F66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2D22A24C" w14:textId="77777777" w:rsidTr="00471191">
        <w:tc>
          <w:tcPr>
            <w:tcW w:w="633" w:type="dxa"/>
            <w:vMerge/>
          </w:tcPr>
          <w:p w14:paraId="616A8037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DC597AB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0586539" w14:textId="489F237C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c.</w:t>
            </w:r>
          </w:p>
        </w:tc>
        <w:tc>
          <w:tcPr>
            <w:tcW w:w="2451" w:type="dxa"/>
            <w:gridSpan w:val="2"/>
          </w:tcPr>
          <w:p w14:paraId="58312D33" w14:textId="105E49FD" w:rsidR="002749C4" w:rsidRPr="002749C4" w:rsidRDefault="002749C4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vlastitih prihoda ostvarenih obavljanjem dopušt</w:t>
            </w:r>
            <w:r w:rsidR="00E9539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nih (*registriranih, zakonskih/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imarnih) djelatnosti </w:t>
            </w:r>
          </w:p>
        </w:tc>
        <w:tc>
          <w:tcPr>
            <w:tcW w:w="2339" w:type="dxa"/>
          </w:tcPr>
          <w:p w14:paraId="4A2FF6FA" w14:textId="6B2466DC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5E209722" w14:textId="77777777" w:rsidTr="00471191">
        <w:tc>
          <w:tcPr>
            <w:tcW w:w="633" w:type="dxa"/>
            <w:vMerge/>
          </w:tcPr>
          <w:p w14:paraId="068C009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43FE72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1389B7B2" w14:textId="1C21273D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.</w:t>
            </w:r>
          </w:p>
        </w:tc>
        <w:tc>
          <w:tcPr>
            <w:tcW w:w="2451" w:type="dxa"/>
            <w:gridSpan w:val="2"/>
          </w:tcPr>
          <w:p w14:paraId="1F7FDB82" w14:textId="4995BC34" w:rsidR="002749C4" w:rsidRP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an iznos prihoda od članarine (ako je primjenjivo)</w:t>
            </w:r>
          </w:p>
        </w:tc>
        <w:tc>
          <w:tcPr>
            <w:tcW w:w="2339" w:type="dxa"/>
          </w:tcPr>
          <w:p w14:paraId="2558E39C" w14:textId="6E8AFAF5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1BA315C" w14:textId="77777777" w:rsidTr="00471191">
        <w:tc>
          <w:tcPr>
            <w:tcW w:w="633" w:type="dxa"/>
            <w:vMerge/>
          </w:tcPr>
          <w:p w14:paraId="1D90FA7E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DE66DB1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C0B08CC" w14:textId="3EEB04C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e.</w:t>
            </w:r>
          </w:p>
        </w:tc>
        <w:tc>
          <w:tcPr>
            <w:tcW w:w="2451" w:type="dxa"/>
            <w:gridSpan w:val="2"/>
          </w:tcPr>
          <w:p w14:paraId="43ACDDD2" w14:textId="6384F747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poslovnog sektora u RH </w:t>
            </w:r>
          </w:p>
        </w:tc>
        <w:tc>
          <w:tcPr>
            <w:tcW w:w="2339" w:type="dxa"/>
          </w:tcPr>
          <w:p w14:paraId="7E5D70B8" w14:textId="64CA7EB7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0968663" w14:textId="77777777" w:rsidTr="00471191">
        <w:tc>
          <w:tcPr>
            <w:tcW w:w="633" w:type="dxa"/>
            <w:vMerge/>
          </w:tcPr>
          <w:p w14:paraId="19AE68B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2F33AA5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581DBECE" w14:textId="59245523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f.</w:t>
            </w:r>
          </w:p>
        </w:tc>
        <w:tc>
          <w:tcPr>
            <w:tcW w:w="2451" w:type="dxa"/>
            <w:gridSpan w:val="2"/>
          </w:tcPr>
          <w:p w14:paraId="306B72FE" w14:textId="066F6B5B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građana/ građanki RH </w:t>
            </w:r>
          </w:p>
        </w:tc>
        <w:tc>
          <w:tcPr>
            <w:tcW w:w="2339" w:type="dxa"/>
          </w:tcPr>
          <w:p w14:paraId="082DD023" w14:textId="476C1A1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2749C4" w14:paraId="6DF01B78" w14:textId="77777777" w:rsidTr="00471191">
        <w:trPr>
          <w:trHeight w:val="1371"/>
        </w:trPr>
        <w:tc>
          <w:tcPr>
            <w:tcW w:w="633" w:type="dxa"/>
            <w:vMerge/>
          </w:tcPr>
          <w:p w14:paraId="14FB26A2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0205D3DF" w14:textId="77777777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349DBC46" w14:textId="61E2F4AF" w:rsidR="002749C4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g.</w:t>
            </w:r>
          </w:p>
        </w:tc>
        <w:tc>
          <w:tcPr>
            <w:tcW w:w="2451" w:type="dxa"/>
            <w:gridSpan w:val="2"/>
          </w:tcPr>
          <w:p w14:paraId="6FECB88D" w14:textId="7B7629D8" w:rsidR="002749C4" w:rsidRPr="002749C4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upan iznos potpore iz donacija međunarodnih donatora/EU fondova </w:t>
            </w:r>
          </w:p>
        </w:tc>
        <w:tc>
          <w:tcPr>
            <w:tcW w:w="2339" w:type="dxa"/>
          </w:tcPr>
          <w:p w14:paraId="224C8DFE" w14:textId="19325FAB" w:rsidR="002749C4" w:rsidRPr="00970183" w:rsidRDefault="002749C4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74A43957" w14:textId="77777777" w:rsidTr="00471191">
        <w:tc>
          <w:tcPr>
            <w:tcW w:w="633" w:type="dxa"/>
            <w:vMerge/>
          </w:tcPr>
          <w:p w14:paraId="606D1A65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49A7652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6451963F" w14:textId="77777777" w:rsidR="00B368FC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773E629" w14:textId="77777777" w:rsidR="00FC6CE2" w:rsidRDefault="00FC6CE2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KUPNO (zbroj)</w:t>
            </w:r>
          </w:p>
          <w:p w14:paraId="71B67804" w14:textId="07D4261A" w:rsidR="00B368FC" w:rsidRPr="002749C4" w:rsidRDefault="00B368FC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39" w:type="dxa"/>
          </w:tcPr>
          <w:p w14:paraId="32C2C249" w14:textId="3C8CDF24" w:rsidR="00FC6CE2" w:rsidRPr="00970183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FC6CE2" w14:paraId="4C45588E" w14:textId="77777777" w:rsidTr="00E967C3">
        <w:tc>
          <w:tcPr>
            <w:tcW w:w="9628" w:type="dxa"/>
            <w:gridSpan w:val="6"/>
            <w:shd w:val="clear" w:color="auto" w:fill="F7CAAC" w:themeFill="accent2" w:themeFillTint="66"/>
          </w:tcPr>
          <w:p w14:paraId="02C2B013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1E985E6" w14:textId="54BCB103" w:rsidR="00FC6CE2" w:rsidRDefault="00E967C3" w:rsidP="00FC6CE2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PĆI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ODACI O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U / </w:t>
            </w:r>
            <w:r w:rsidR="00FC6CE2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JEKTU</w:t>
            </w:r>
          </w:p>
          <w:p w14:paraId="55056D77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6CE2" w14:paraId="6C4355C0" w14:textId="77777777" w:rsidTr="00471191">
        <w:tc>
          <w:tcPr>
            <w:tcW w:w="633" w:type="dxa"/>
          </w:tcPr>
          <w:p w14:paraId="6E3D8D2D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5DDCE0" w14:textId="09A332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1.</w:t>
            </w:r>
          </w:p>
          <w:p w14:paraId="7854D3FB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</w:tcPr>
          <w:p w14:paraId="54D3AB36" w14:textId="77777777" w:rsidR="00FC6CE2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9553FF7" w14:textId="4D0ABBF9" w:rsidR="00FC6CE2" w:rsidRDefault="00FC6CE2" w:rsidP="00E95390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</w:t>
            </w:r>
            <w:r w:rsidR="00E967C3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</w:p>
        </w:tc>
        <w:tc>
          <w:tcPr>
            <w:tcW w:w="6272" w:type="dxa"/>
            <w:gridSpan w:val="4"/>
          </w:tcPr>
          <w:p w14:paraId="41476D92" w14:textId="14902665" w:rsidR="00FC6CE2" w:rsidRPr="00492871" w:rsidRDefault="00FC6CE2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1DF6D88" w14:textId="77777777" w:rsidTr="00471191">
        <w:tc>
          <w:tcPr>
            <w:tcW w:w="633" w:type="dxa"/>
            <w:vMerge w:val="restart"/>
          </w:tcPr>
          <w:p w14:paraId="245FF98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F53339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9BAD08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EDD7A3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17022D7" w14:textId="791DBB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723" w:type="dxa"/>
            <w:vMerge w:val="restart"/>
          </w:tcPr>
          <w:p w14:paraId="416069C6" w14:textId="77777777" w:rsidR="00312019" w:rsidRDefault="00312019" w:rsidP="00FC6CE2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781A0A6" w14:textId="77777777" w:rsidR="00312019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ioritetno područje Javnog poziva </w:t>
            </w:r>
          </w:p>
          <w:p w14:paraId="25F58E1D" w14:textId="60B678E2" w:rsidR="00492871" w:rsidRDefault="00492871" w:rsidP="00492871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AE37B6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staviti X ispred područja)</w:t>
            </w:r>
          </w:p>
        </w:tc>
        <w:tc>
          <w:tcPr>
            <w:tcW w:w="1482" w:type="dxa"/>
          </w:tcPr>
          <w:p w14:paraId="5859B99D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00B243CB" w14:textId="17E704C6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Manifestacije u kulturi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884609C" w14:textId="77777777" w:rsidTr="00471191">
        <w:tc>
          <w:tcPr>
            <w:tcW w:w="633" w:type="dxa"/>
            <w:vMerge/>
          </w:tcPr>
          <w:p w14:paraId="1CF16BAC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4BC602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79C19A9F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5AC0FBAF" w14:textId="5D8382C0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Izdavačka djelatnost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12019" w14:paraId="35EAE377" w14:textId="77777777" w:rsidTr="00471191">
        <w:tc>
          <w:tcPr>
            <w:tcW w:w="633" w:type="dxa"/>
            <w:vMerge/>
          </w:tcPr>
          <w:p w14:paraId="69395F6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90D2D0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2" w:type="dxa"/>
          </w:tcPr>
          <w:p w14:paraId="6985847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  <w:gridSpan w:val="3"/>
          </w:tcPr>
          <w:p w14:paraId="6CF60A02" w14:textId="2A3F2EB3" w:rsidR="00312019" w:rsidRPr="00FC6CE2" w:rsidRDefault="00331A23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Obnova i zaštita spomeničke i nematerijalne baštine </w:t>
            </w:r>
            <w:r w:rsidR="00312019" w:rsidRPr="00FC6CE2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72CC8" w14:paraId="0B4A1FE7" w14:textId="77777777" w:rsidTr="00471191">
        <w:tc>
          <w:tcPr>
            <w:tcW w:w="633" w:type="dxa"/>
            <w:vMerge w:val="restart"/>
          </w:tcPr>
          <w:p w14:paraId="327F0B96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EEC5893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C0EEC7F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393AFF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3D2327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667287A" w14:textId="11A68745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723" w:type="dxa"/>
            <w:vMerge w:val="restart"/>
            <w:shd w:val="clear" w:color="auto" w:fill="auto"/>
          </w:tcPr>
          <w:p w14:paraId="1E4B9FC3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63CCE56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E887243" w14:textId="6D4F6B49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Registar kulturnih dobara Republike Hrvatske </w:t>
            </w:r>
            <w:r w:rsidRPr="001100A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ako je primjenjivo)</w:t>
            </w:r>
          </w:p>
        </w:tc>
        <w:tc>
          <w:tcPr>
            <w:tcW w:w="3933" w:type="dxa"/>
            <w:gridSpan w:val="3"/>
          </w:tcPr>
          <w:p w14:paraId="3D28D9A2" w14:textId="124FD2FD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ziv kulturnog dobra </w:t>
            </w:r>
            <w:r w:rsidRPr="00572CC8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pisati u susjednu ćeliju)</w:t>
            </w:r>
          </w:p>
        </w:tc>
        <w:tc>
          <w:tcPr>
            <w:tcW w:w="2339" w:type="dxa"/>
          </w:tcPr>
          <w:p w14:paraId="6331DF23" w14:textId="47458706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2FDE3FBE" w14:textId="77777777" w:rsidTr="00471191">
        <w:tc>
          <w:tcPr>
            <w:tcW w:w="633" w:type="dxa"/>
            <w:vMerge/>
          </w:tcPr>
          <w:p w14:paraId="54433828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31CE30BF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4E30E900" w14:textId="7DFCAE71" w:rsidR="00572CC8" w:rsidRPr="005F248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Vrsta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nepokretno, pokretno ili nematerijalno – upisati u susjednu ćeliju)</w:t>
            </w:r>
          </w:p>
        </w:tc>
        <w:tc>
          <w:tcPr>
            <w:tcW w:w="2339" w:type="dxa"/>
          </w:tcPr>
          <w:p w14:paraId="45678821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15372B46" w14:textId="77777777" w:rsidTr="00471191">
        <w:tc>
          <w:tcPr>
            <w:tcW w:w="633" w:type="dxa"/>
            <w:vMerge/>
          </w:tcPr>
          <w:p w14:paraId="394AEC85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0A608AD4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7580A88C" w14:textId="7EBB6459" w:rsidR="00572CC8" w:rsidRDefault="00572CC8" w:rsidP="005F2488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F248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avni status kulturnog dobr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(od lokalnog značenja, od nacionalnog značenja, preventivno zaštićeno,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lastRenderedPageBreak/>
              <w:t>zaštićeno kulturno dobro – upisati u susjednu ćeliju)</w:t>
            </w:r>
          </w:p>
        </w:tc>
        <w:tc>
          <w:tcPr>
            <w:tcW w:w="2339" w:type="dxa"/>
          </w:tcPr>
          <w:p w14:paraId="63CEF26D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572CC8" w14:paraId="42984BCC" w14:textId="77777777" w:rsidTr="00471191">
        <w:tc>
          <w:tcPr>
            <w:tcW w:w="633" w:type="dxa"/>
            <w:vMerge/>
          </w:tcPr>
          <w:p w14:paraId="2E70D012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shd w:val="clear" w:color="auto" w:fill="auto"/>
          </w:tcPr>
          <w:p w14:paraId="38EB1749" w14:textId="77777777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610C5178" w14:textId="01E66DED" w:rsid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572CC8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Oznaka dobr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iz Registra, počinje sa Z – / upisati u susjednu ćeliju)</w:t>
            </w:r>
          </w:p>
        </w:tc>
        <w:tc>
          <w:tcPr>
            <w:tcW w:w="2339" w:type="dxa"/>
          </w:tcPr>
          <w:p w14:paraId="309E43B5" w14:textId="77777777" w:rsidR="00572CC8" w:rsidRPr="00572CC8" w:rsidRDefault="00572CC8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4625EAB" w14:textId="77777777" w:rsidTr="00471191">
        <w:tc>
          <w:tcPr>
            <w:tcW w:w="633" w:type="dxa"/>
          </w:tcPr>
          <w:p w14:paraId="2A0C55AB" w14:textId="3CA01C23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723" w:type="dxa"/>
          </w:tcPr>
          <w:p w14:paraId="363F57BD" w14:textId="4B4EF096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Ime i prezime vo</w:t>
            </w:r>
            <w:r w:rsidR="007B663D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itelja/voditeljice programa</w:t>
            </w:r>
            <w:r w:rsidR="00830C0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upisati i broj telefona/mobitela i e-mail adresu) </w:t>
            </w:r>
          </w:p>
        </w:tc>
        <w:tc>
          <w:tcPr>
            <w:tcW w:w="6272" w:type="dxa"/>
            <w:gridSpan w:val="4"/>
          </w:tcPr>
          <w:p w14:paraId="576AB9AF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59881DB1" w14:textId="77777777" w:rsidTr="00471191">
        <w:trPr>
          <w:trHeight w:val="895"/>
        </w:trPr>
        <w:tc>
          <w:tcPr>
            <w:tcW w:w="633" w:type="dxa"/>
            <w:vMerge w:val="restart"/>
          </w:tcPr>
          <w:p w14:paraId="53F86972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BF20F14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10397C36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085EE688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BBEAAC0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8FD02A" w14:textId="422ACA49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723" w:type="dxa"/>
            <w:vMerge w:val="restart"/>
          </w:tcPr>
          <w:p w14:paraId="7E3B7CDB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B31E3AE" w14:textId="77777777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31A151" w14:textId="2E469A68" w:rsidR="00312019" w:rsidRDefault="00312019" w:rsidP="00312019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vedbeno  razdoblje </w:t>
            </w:r>
            <w:r w:rsidR="00E9539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grama/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može obuhvatiti najviše 12 mjeseci,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ranije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d 1.1.2020.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do </w:t>
            </w:r>
            <w:r w:rsidR="007B663D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ajkasnije </w:t>
            </w:r>
            <w:r w:rsidR="007E1A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31.12.2020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a odnosi se na pripremu, provedbu, plaćanje troškova)</w:t>
            </w:r>
          </w:p>
        </w:tc>
        <w:tc>
          <w:tcPr>
            <w:tcW w:w="6272" w:type="dxa"/>
            <w:gridSpan w:val="4"/>
          </w:tcPr>
          <w:p w14:paraId="2089978F" w14:textId="49562A52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č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63BD03F" w14:textId="77777777" w:rsidTr="00471191">
        <w:trPr>
          <w:trHeight w:val="720"/>
        </w:trPr>
        <w:tc>
          <w:tcPr>
            <w:tcW w:w="633" w:type="dxa"/>
            <w:vMerge/>
          </w:tcPr>
          <w:p w14:paraId="7DE1B1EE" w14:textId="5CCF7B6E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5673E754" w14:textId="6779E44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72" w:type="dxa"/>
            <w:gridSpan w:val="4"/>
          </w:tcPr>
          <w:p w14:paraId="5855FF9B" w14:textId="384AFA3A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Završetak </w:t>
            </w:r>
            <w:r w:rsidR="00970183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rovedbe: </w:t>
            </w:r>
          </w:p>
        </w:tc>
      </w:tr>
      <w:tr w:rsidR="00312019" w14:paraId="73D4AC34" w14:textId="77777777" w:rsidTr="00471191">
        <w:tc>
          <w:tcPr>
            <w:tcW w:w="633" w:type="dxa"/>
            <w:vMerge/>
          </w:tcPr>
          <w:p w14:paraId="08FD67BE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7C81A761" w14:textId="0819D46C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1F3DB159" w14:textId="599EADCF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*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 će se u potpunosti realizirati unutar 12 mjeseci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1CC95BD5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3C42CA64" w14:textId="77777777" w:rsidTr="00471191">
        <w:tc>
          <w:tcPr>
            <w:tcW w:w="633" w:type="dxa"/>
            <w:vMerge/>
          </w:tcPr>
          <w:p w14:paraId="0EF6AE2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14:paraId="2883D487" w14:textId="77777777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33" w:type="dxa"/>
            <w:gridSpan w:val="3"/>
          </w:tcPr>
          <w:p w14:paraId="2BA9A4E0" w14:textId="448C68D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*unutar 12 mjeseci realizirat će se samo FAZA višegodišnjeg </w:t>
            </w:r>
            <w:r w:rsidR="001100A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ograma/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projekt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(u susjednu ćeliju upisati DA/NE)</w:t>
            </w:r>
          </w:p>
        </w:tc>
        <w:tc>
          <w:tcPr>
            <w:tcW w:w="2339" w:type="dxa"/>
          </w:tcPr>
          <w:p w14:paraId="2626DEEC" w14:textId="77777777" w:rsidR="00312019" w:rsidRP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312019" w14:paraId="6D2E9ED7" w14:textId="77777777" w:rsidTr="00471191">
        <w:tc>
          <w:tcPr>
            <w:tcW w:w="633" w:type="dxa"/>
          </w:tcPr>
          <w:p w14:paraId="0FC6E00F" w14:textId="1EBF07A6" w:rsidR="00312019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723" w:type="dxa"/>
          </w:tcPr>
          <w:p w14:paraId="5B8E5685" w14:textId="54A55ACD" w:rsidR="00312019" w:rsidRDefault="00312019" w:rsidP="007B663D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Datum održavanja događanja </w:t>
            </w:r>
            <w:r w:rsidRPr="0031201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(ako je primjenjivo; manifestacije, itd.) </w:t>
            </w:r>
          </w:p>
        </w:tc>
        <w:tc>
          <w:tcPr>
            <w:tcW w:w="6272" w:type="dxa"/>
            <w:gridSpan w:val="4"/>
          </w:tcPr>
          <w:p w14:paraId="44DA33D7" w14:textId="0792C635" w:rsidR="00C97FB0" w:rsidRPr="00312019" w:rsidRDefault="00C97FB0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  <w:p w14:paraId="64640C09" w14:textId="77777777" w:rsidR="00312019" w:rsidRPr="00970183" w:rsidRDefault="00312019" w:rsidP="002749C4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</w:p>
        </w:tc>
      </w:tr>
      <w:tr w:rsidR="00E967C3" w14:paraId="50E9D7EE" w14:textId="77777777" w:rsidTr="00F910B5">
        <w:tc>
          <w:tcPr>
            <w:tcW w:w="9628" w:type="dxa"/>
            <w:gridSpan w:val="6"/>
            <w:shd w:val="clear" w:color="auto" w:fill="B4C6E7" w:themeFill="accent5" w:themeFillTint="66"/>
          </w:tcPr>
          <w:p w14:paraId="2071D5BC" w14:textId="77777777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4A213EF9" w14:textId="5413C8F5" w:rsidR="00E967C3" w:rsidRDefault="00E967C3" w:rsidP="00E967C3">
            <w:pPr>
              <w:tabs>
                <w:tab w:val="left" w:pos="2301"/>
              </w:tabs>
              <w:suppressAutoHyphens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DETALJNI OPIS PROGRAMA / PROJEKTA</w:t>
            </w:r>
          </w:p>
          <w:p w14:paraId="2CF51315" w14:textId="5369E48D" w:rsidR="00E967C3" w:rsidRDefault="00E967C3" w:rsidP="00FE4D7E">
            <w:pPr>
              <w:tabs>
                <w:tab w:val="left" w:pos="2301"/>
              </w:tabs>
              <w:suppressAutoHyphens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7D8E54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D27E93" w14:textId="17D99FCF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C626" wp14:editId="31FE1D4C">
                <wp:simplePos x="0" y="0"/>
                <wp:positionH relativeFrom="column">
                  <wp:posOffset>3810</wp:posOffset>
                </wp:positionH>
                <wp:positionV relativeFrom="paragraph">
                  <wp:posOffset>291465</wp:posOffset>
                </wp:positionV>
                <wp:extent cx="6096000" cy="1828800"/>
                <wp:effectExtent l="0" t="0" r="19050" b="1143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D5345B8" w14:textId="645A6AA1" w:rsidR="00F910B5" w:rsidRPr="00D93F7D" w:rsidRDefault="00671012" w:rsidP="00F910B5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="00F910B5"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skustvo prijavitelja na sličnim ili istim </w:t>
                            </w:r>
                            <w:r w:rsidR="00E95390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ima/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ima u posljednjih 5 godina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točno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avesti </w:t>
                            </w:r>
                            <w:r w:rsidR="009A6BA2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ličinu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 naziv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vedenih projekata/programa</w:t>
                            </w:r>
                            <w:r w:rsidR="000D757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 financiranih na lokalnoj, regionalnoj, nacionalnoj, međunarodnoj razini, sufinanciran iz EU fondova, itd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9C626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30" type="#_x0000_t202" style="position:absolute;margin-left:.3pt;margin-top:22.95pt;width:480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" filled="f" strokeweight=".5pt">
                <v:textbox style="mso-fit-shape-to-text:t">
                  <w:txbxContent>
                    <w:p w14:paraId="6D5345B8" w14:textId="645A6AA1" w:rsidR="00F910B5" w:rsidRPr="00D93F7D" w:rsidRDefault="00671012" w:rsidP="00F910B5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="00F910B5"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skustvo prijavitelja na sličnim ili istim </w:t>
                      </w:r>
                      <w:r w:rsidR="00E95390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ima/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ima u posljednjih 5 godina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točno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avesti </w:t>
                      </w:r>
                      <w:r w:rsidR="009A6BA2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količinu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 naziv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vedenih projekata/programa</w:t>
                      </w:r>
                      <w:r w:rsidR="000D757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: financiranih na lokalnoj, regionalnoj, nacionalnoj, međunarodnoj razini, sufinanciran iz EU fondova, itd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78AAAE" w14:textId="3A6A3756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AFD5851" w14:textId="35A3C81F" w:rsidR="00E967C3" w:rsidRPr="000617D4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0617D4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1EE5F74F" w14:textId="77777777" w:rsidR="00E5396E" w:rsidRDefault="00E5396E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431F1F8" w14:textId="77777777" w:rsidR="00E967C3" w:rsidRDefault="00E967C3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7BAD744" w14:textId="56BEB6D9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97912" wp14:editId="6826AA5D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096000" cy="1828800"/>
                <wp:effectExtent l="0" t="0" r="19050" b="114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145831C" w14:textId="67D36C68" w:rsidR="00671012" w:rsidRPr="00D93F7D" w:rsidRDefault="00671012" w:rsidP="00671012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lj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loženog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97912" id="Tekstni okvir 2" o:spid="_x0000_s1031" type="#_x0000_t202" style="position:absolute;margin-left:0;margin-top:22.45pt;width:480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" filled="f" strokeweight=".5pt">
                <v:textbox style="mso-fit-shape-to-text:t">
                  <w:txbxContent>
                    <w:p w14:paraId="5145831C" w14:textId="67D36C68" w:rsidR="00671012" w:rsidRPr="00D93F7D" w:rsidRDefault="00671012" w:rsidP="00671012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lj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edloženog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629152" w14:textId="77777777" w:rsidR="00671012" w:rsidRDefault="00671012" w:rsidP="00671012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04A220C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0708D977" w14:textId="77777777" w:rsidR="00671012" w:rsidRDefault="00671012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4B1C8911" w14:textId="7ED2C8E4" w:rsidR="00E967C3" w:rsidRDefault="00F910B5" w:rsidP="00FE4D7E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01FBA4" wp14:editId="2341AEF0">
                <wp:simplePos x="0" y="0"/>
                <wp:positionH relativeFrom="column">
                  <wp:posOffset>3810</wp:posOffset>
                </wp:positionH>
                <wp:positionV relativeFrom="paragraph">
                  <wp:posOffset>290195</wp:posOffset>
                </wp:positionV>
                <wp:extent cx="6153150" cy="1828800"/>
                <wp:effectExtent l="0" t="0" r="19050" b="11430"/>
                <wp:wrapSquare wrapText="bothSides"/>
                <wp:docPr id="7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3EDE814" w14:textId="3444D8E8" w:rsidR="00F910B5" w:rsidRPr="00756CE2" w:rsidRDefault="00F910B5" w:rsidP="00B35BE4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ktivnosti 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oje ćet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alizirati tijekom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vedbe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vrsta aktivnosti, metoda provedbe, vrijeme i mjesto provedbe, koji su sudionici projekta i kako će aktivnosti na njih utjecati,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isati kako ćete osigurati</w:t>
                            </w:r>
                            <w:r w:rsidR="005C0F8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činkovitu provedbu aktivnosti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zimajući u obzir </w:t>
                            </w:r>
                            <w:r w:rsidR="005C0F8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judske i materijalne resurse – uloga volontera, zaposlenih osoba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1FBA4" id="Tekstni okvir 7" o:spid="_x0000_s1032" type="#_x0000_t202" style="position:absolute;margin-left:.3pt;margin-top:22.85pt;width:484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" filled="f" strokeweight=".5pt">
                <v:textbox style="mso-fit-shape-to-text:t">
                  <w:txbxContent>
                    <w:p w14:paraId="53EDE814" w14:textId="3444D8E8" w:rsidR="00F910B5" w:rsidRPr="00756CE2" w:rsidRDefault="00F910B5" w:rsidP="00B35BE4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9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ktivnosti 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oje ćet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realizirati tijekom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vedbe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vrsta aktivnosti, metoda provedbe, vrijeme i mjesto provedbe, koji su sudionici projekta i kako će aktivnosti na njih utjecati,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opisati kako ćete osigurati</w:t>
                      </w:r>
                      <w:r w:rsidR="005C0F8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činkovitu provedbu aktivnosti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zimajući u obzir </w:t>
                      </w:r>
                      <w:r w:rsidR="005C0F8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ljudske i materijalne resurse – uloga volontera, zaposlenih osoba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11509" w14:textId="36413674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6A50D920" w14:textId="245BFC40" w:rsidR="00E967C3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544435EE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7D5DBED" w14:textId="77777777" w:rsidR="00671012" w:rsidRDefault="00671012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AA69F2E" w14:textId="77777777" w:rsidR="00E967C3" w:rsidRDefault="00E967C3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198174A2" w14:textId="102C283B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010E4" wp14:editId="51BA79F5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191250" cy="1828800"/>
                <wp:effectExtent l="0" t="0" r="19050" b="11430"/>
                <wp:wrapSquare wrapText="bothSides"/>
                <wp:docPr id="8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F13A84B" w14:textId="6088F5E1" w:rsidR="00F910B5" w:rsidRPr="00056548" w:rsidRDefault="00F910B5" w:rsidP="00056548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</w:t>
                            </w:r>
                            <w:r w:rsidR="00E95390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zultate za koje očekujete da ćete ih ostvariti provedbom 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/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mjerljivi – npr. broj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iskanih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zdanja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mocija, 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roj sudionika, broj izvedbi, 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oj radionica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010E4" id="Tekstni okvir 8" o:spid="_x0000_s1033" type="#_x0000_t202" style="position:absolute;left:0;text-align:left;margin-left:.3pt;margin-top:0;width:487.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" filled="f" strokeweight=".5pt">
                <v:textbox style="mso-fit-shape-to-text:t">
                  <w:txbxContent>
                    <w:p w14:paraId="5F13A84B" w14:textId="6088F5E1" w:rsidR="00F910B5" w:rsidRPr="00056548" w:rsidRDefault="00F910B5" w:rsidP="00056548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e</w:t>
                      </w:r>
                      <w:r w:rsidR="00E95390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zultate za koje očekujete da ćete ih ostvariti provedbom 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a/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mjerljivi – npr. broj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iskanih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zdanja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mocija, 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broj sudionika, broj izvedbi, 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broj radionica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64364F" w14:textId="3AF56A12" w:rsidR="00F910B5" w:rsidRP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F910B5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1D8424CE" w14:textId="77777777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184BDD6" w14:textId="6194E802" w:rsidR="00F910B5" w:rsidRDefault="00F910B5" w:rsidP="00F910B5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4DCEB4" wp14:editId="4066E669">
                <wp:simplePos x="0" y="0"/>
                <wp:positionH relativeFrom="column">
                  <wp:posOffset>3810</wp:posOffset>
                </wp:positionH>
                <wp:positionV relativeFrom="paragraph">
                  <wp:posOffset>287020</wp:posOffset>
                </wp:positionV>
                <wp:extent cx="6191250" cy="1828800"/>
                <wp:effectExtent l="0" t="0" r="19050" b="11430"/>
                <wp:wrapSquare wrapText="bothSides"/>
                <wp:docPr id="10" name="Tekstni okv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2773ABD" w14:textId="77777777" w:rsidR="00F910B5" w:rsidRPr="0007297C" w:rsidRDefault="00F910B5" w:rsidP="0007297C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uradnju s partnerima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ko je primjenjiv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DCEB4" id="Tekstni okvir 10" o:spid="_x0000_s1034" type="#_x0000_t202" style="position:absolute;left:0;text-align:left;margin-left:.3pt;margin-top:22.6pt;width:487.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" filled="f" strokeweight=".5pt">
                <v:textbox style="mso-fit-shape-to-text:t">
                  <w:txbxContent>
                    <w:p w14:paraId="22773ABD" w14:textId="77777777" w:rsidR="00F910B5" w:rsidRPr="0007297C" w:rsidRDefault="00F910B5" w:rsidP="0007297C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1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uradnju s partnerima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ako je primjenjivo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259FE" w14:textId="70EA24DB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22234722" w14:textId="60A02B9A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</w:p>
    <w:p w14:paraId="6A858255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3E6C9F5F" w14:textId="0BC4B36B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36C8" wp14:editId="79CE2AB8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3BA807B" w14:textId="50420470" w:rsidR="00F910B5" w:rsidRPr="00DA1296" w:rsidRDefault="00F910B5" w:rsidP="00DA1296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.Opišite 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održivost </w:t>
                            </w:r>
                            <w:r w:rsidR="00E95390"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grama/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jekta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kako će se dalje koristiti ostvareni rezultati, planira li se osigurati financijska sredstva za daljnje aktivnosti</w:t>
                            </w:r>
                            <w:r w:rsidR="00B35BE4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u narednom periodu</w:t>
                            </w:r>
                            <w:r w:rsidR="005C0F83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E5396E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td.)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36C8" id="Tekstni okvir 11" o:spid="_x0000_s1035" type="#_x0000_t202" style="position:absolute;margin-left:.3pt;margin-top:23.2pt;width:487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/q9FYE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13BA807B" w14:textId="50420470" w:rsidR="00F910B5" w:rsidRPr="00DA1296" w:rsidRDefault="00F910B5" w:rsidP="00DA1296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2.Opišite 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održivost </w:t>
                      </w:r>
                      <w:r w:rsidR="00E95390"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grama/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rojekta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(kako će se dalje koristiti ostvareni rezultati, planira li se osigurati financijska sredstva za daljnje aktivnosti</w:t>
                      </w:r>
                      <w:r w:rsidR="00B35BE4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u narednom periodu</w:t>
                      </w:r>
                      <w:r w:rsidR="005C0F83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E5396E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td.)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415BB" w14:textId="77777777" w:rsidR="00F910B5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BB5A91B" w14:textId="77777777" w:rsidR="003B3CAD" w:rsidRDefault="003B3CAD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EE74D18" w14:textId="77777777" w:rsidR="00E5396E" w:rsidRDefault="00E5396E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7C49129A" w14:textId="47DB3C84" w:rsidR="00B368FC" w:rsidRDefault="00F910B5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A19E5" wp14:editId="6B6260AF">
                <wp:simplePos x="0" y="0"/>
                <wp:positionH relativeFrom="column">
                  <wp:posOffset>3810</wp:posOffset>
                </wp:positionH>
                <wp:positionV relativeFrom="paragraph">
                  <wp:posOffset>294640</wp:posOffset>
                </wp:positionV>
                <wp:extent cx="6191250" cy="1828800"/>
                <wp:effectExtent l="0" t="0" r="19050" b="11430"/>
                <wp:wrapSquare wrapText="bothSides"/>
                <wp:docPr id="14" name="Tekstni okvi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D92CCED" w14:textId="2AD6D982" w:rsidR="00F910B5" w:rsidRPr="00D26A0B" w:rsidRDefault="00F910B5" w:rsidP="00D26A0B">
                            <w:pPr>
                              <w:tabs>
                                <w:tab w:val="left" w:pos="2301"/>
                              </w:tabs>
                              <w:suppressAutoHyphens/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.</w:t>
                            </w:r>
                            <w:r w:rsidRPr="00F6574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ažetak </w:t>
                            </w:r>
                            <w:r w:rsidR="00E95390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grama/</w:t>
                            </w:r>
                            <w:r w:rsidRPr="00B368FC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jekta (glavni cilj, </w:t>
                            </w: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ktivnosti i rezultati projekta) </w:t>
                            </w:r>
                            <w:r w:rsidR="00EA172A">
                              <w:rPr>
                                <w:rFonts w:ascii="Times New Roman" w:eastAsia="Arial Unicode MS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– najviše do 100 riječ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A19E5" id="Tekstni okvir 14" o:spid="_x0000_s1036" type="#_x0000_t202" style="position:absolute;margin-left:.3pt;margin-top:23.2pt;width:487.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" filled="f" strokeweight=".5pt">
                <v:textbox style="mso-fit-shape-to-text:t">
                  <w:txbxContent>
                    <w:p w14:paraId="0D92CCED" w14:textId="2AD6D982" w:rsidR="00F910B5" w:rsidRPr="00D26A0B" w:rsidRDefault="00F910B5" w:rsidP="00D26A0B">
                      <w:pPr>
                        <w:tabs>
                          <w:tab w:val="left" w:pos="2301"/>
                        </w:tabs>
                        <w:suppressAutoHyphens/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13.</w:t>
                      </w:r>
                      <w:r w:rsidRPr="00F6574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ažetak </w:t>
                      </w:r>
                      <w:r w:rsidR="00E95390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>programa/</w:t>
                      </w:r>
                      <w:r w:rsidRPr="00B368FC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projekta (glavni cilj, </w:t>
                      </w:r>
                      <w:r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aktivnosti i rezultati projekta) </w:t>
                      </w:r>
                      <w:r w:rsidR="00EA172A">
                        <w:rPr>
                          <w:rFonts w:ascii="Times New Roman" w:eastAsia="Arial Unicode MS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– najviše do 100 riječi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088917" w14:textId="3BC32124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B59C62C" w14:textId="0F631C48" w:rsidR="00B368FC" w:rsidRPr="00A85517" w:rsidRDefault="00EA172A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A85517">
        <w:rPr>
          <w:rFonts w:ascii="Times New Roman" w:eastAsia="Arial Unicode MS" w:hAnsi="Times New Roman" w:cs="Times New Roman"/>
          <w:bCs/>
          <w:sz w:val="24"/>
          <w:szCs w:val="24"/>
        </w:rPr>
        <w:t xml:space="preserve">*najviše do 100 riječi </w:t>
      </w:r>
    </w:p>
    <w:p w14:paraId="3E14861D" w14:textId="77777777" w:rsidR="00B368FC" w:rsidRDefault="00B368FC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40B7A4" w14:textId="77777777" w:rsidR="00EA172A" w:rsidRDefault="00EA172A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5D20558" w14:textId="77777777" w:rsidR="00EA172A" w:rsidRDefault="00EA172A" w:rsidP="00F910B5">
      <w:pPr>
        <w:tabs>
          <w:tab w:val="left" w:pos="2301"/>
        </w:tabs>
        <w:suppressAutoHyphens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9AC93DD" w14:textId="77777777" w:rsidR="0048260A" w:rsidRDefault="0048260A" w:rsidP="0048260A">
      <w:pPr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0B243F9" w14:textId="0FB11375" w:rsidR="00B368FC" w:rsidRPr="0048260A" w:rsidRDefault="002F23A5" w:rsidP="00B35BE4">
      <w:pPr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Ja, dolje potpisani/potpisana, pod materijalnom i kaznenom odgovornošću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potvrđujem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da su podaci iskazani u ovom obrascu Prijave programa/projekta i 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u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pripadajućem obrascu Proračuna </w:t>
      </w:r>
      <w:r w:rsidR="005C0F83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(Obrazac A1.1.) </w:t>
      </w:r>
      <w:bookmarkStart w:id="0" w:name="_GoBack"/>
      <w:bookmarkEnd w:id="0"/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>točni</w:t>
      </w:r>
      <w:r w:rsidR="002B50FA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, istiniti i potpuni. </w:t>
      </w:r>
      <w:r w:rsidRPr="002F23A5">
        <w:rPr>
          <w:rFonts w:ascii="Times New Roman" w:eastAsia="Arial Unicode MS" w:hAnsi="Times New Roman" w:cs="Times New Roman"/>
          <w:b/>
          <w:bCs/>
          <w:i/>
          <w:sz w:val="24"/>
          <w:szCs w:val="24"/>
        </w:rPr>
        <w:t xml:space="preserve"> </w:t>
      </w:r>
    </w:p>
    <w:p w14:paraId="4120C183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0AC97AF" w14:textId="7A5103B8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Mjesto: </w:t>
      </w:r>
    </w:p>
    <w:p w14:paraId="7B334E55" w14:textId="085E76A5" w:rsidR="002F23A5" w:rsidRP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atum: </w:t>
      </w:r>
    </w:p>
    <w:p w14:paraId="2664E97F" w14:textId="77777777" w:rsidR="002F23A5" w:rsidRDefault="002F23A5" w:rsidP="002F23A5">
      <w:pPr>
        <w:tabs>
          <w:tab w:val="left" w:pos="2301"/>
        </w:tabs>
        <w:suppressAutoHyphens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AFA52B0" w14:textId="541DE8C4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Ime i prezime voditelja/voditeljice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Ime i prezime osobe ovlaštene </w:t>
      </w:r>
    </w:p>
    <w:p w14:paraId="6042ECFF" w14:textId="2D92B88D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a/projekt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za zastupanje </w:t>
      </w:r>
      <w:r w:rsidR="007028E6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ijavitelja </w:t>
      </w:r>
    </w:p>
    <w:p w14:paraId="5C17E19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F987EA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9E1CF8D" w14:textId="4C96B8AA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_</w:t>
      </w:r>
    </w:p>
    <w:p w14:paraId="77E004E8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6E43A21" w14:textId="5E52C34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M.P. </w:t>
      </w:r>
    </w:p>
    <w:p w14:paraId="4D371FD5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6CD128F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4B89271" w14:textId="435C9826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       Potpis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 xml:space="preserve">             Potpis </w:t>
      </w:r>
    </w:p>
    <w:p w14:paraId="77C02A61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226B890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1B22DABD" w14:textId="5245C092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_________________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  <w:t>______________________</w:t>
      </w:r>
    </w:p>
    <w:p w14:paraId="42832063" w14:textId="51112E1C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27D6C973" w14:textId="77777777" w:rsidR="002F23A5" w:rsidRDefault="002F23A5" w:rsidP="002F23A5">
      <w:pPr>
        <w:tabs>
          <w:tab w:val="left" w:pos="2301"/>
        </w:tabs>
        <w:suppressAutoHyphens/>
        <w:spacing w:after="0" w:line="0" w:lineRule="atLeast"/>
        <w:contextualSpacing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23AA25E" w14:textId="77777777" w:rsid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E73EA35" w14:textId="77777777" w:rsidR="00B368FC" w:rsidRPr="00B368FC" w:rsidRDefault="00B368FC" w:rsidP="006C63B1">
      <w:pPr>
        <w:tabs>
          <w:tab w:val="left" w:pos="2301"/>
        </w:tabs>
        <w:suppressAutoHyphens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sectPr w:rsidR="00B368FC" w:rsidRPr="00B368FC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43B9" w14:textId="77777777" w:rsidR="0039283B" w:rsidRDefault="0039283B" w:rsidP="00EE0AAA">
      <w:pPr>
        <w:spacing w:after="0" w:line="240" w:lineRule="auto"/>
      </w:pPr>
      <w:r>
        <w:separator/>
      </w:r>
    </w:p>
  </w:endnote>
  <w:endnote w:type="continuationSeparator" w:id="0">
    <w:p w14:paraId="55A8F73D" w14:textId="77777777" w:rsidR="0039283B" w:rsidRDefault="0039283B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2B87" w14:textId="77777777" w:rsidR="00FE4D7E" w:rsidRDefault="00FE4D7E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0F83">
      <w:rPr>
        <w:noProof/>
      </w:rPr>
      <w:t>6</w:t>
    </w:r>
    <w:r>
      <w:fldChar w:fldCharType="end"/>
    </w:r>
  </w:p>
  <w:p w14:paraId="355605D9" w14:textId="4AC72122" w:rsidR="006C63B1" w:rsidRPr="006C63B1" w:rsidRDefault="006C63B1" w:rsidP="006C63B1">
    <w:pPr>
      <w:jc w:val="center"/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</w:pPr>
    <w:r w:rsidRPr="006C63B1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*obavezni prilog je i </w:t>
    </w:r>
    <w:r w:rsidR="006E67D9">
      <w:rPr>
        <w:rFonts w:ascii="Times New Roman" w:eastAsia="DejaVu Sans" w:hAnsi="Times New Roman" w:cs="Times New Roman"/>
        <w:i/>
        <w:color w:val="FF0000"/>
        <w:sz w:val="24"/>
        <w:szCs w:val="24"/>
        <w:lang w:eastAsia="hr-HR"/>
      </w:rPr>
      <w:t xml:space="preserve">Proračun – Obrazac A1.1. </w:t>
    </w:r>
  </w:p>
  <w:p w14:paraId="468578DA" w14:textId="77777777" w:rsidR="00FE4D7E" w:rsidRDefault="00FE4D7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C292F" w14:textId="5873E049" w:rsidR="00FE4D7E" w:rsidRDefault="00FE4D7E">
    <w:pPr>
      <w:pStyle w:val="Podnoje"/>
      <w:jc w:val="right"/>
    </w:pPr>
  </w:p>
  <w:p w14:paraId="6374B89A" w14:textId="7070421C" w:rsidR="00FE4D7E" w:rsidRDefault="00FE4D7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7FDA2" w14:textId="77777777" w:rsidR="0039283B" w:rsidRDefault="0039283B" w:rsidP="00EE0AAA">
      <w:pPr>
        <w:spacing w:after="0" w:line="240" w:lineRule="auto"/>
      </w:pPr>
      <w:r>
        <w:separator/>
      </w:r>
    </w:p>
  </w:footnote>
  <w:footnote w:type="continuationSeparator" w:id="0">
    <w:p w14:paraId="2ACFBD1B" w14:textId="77777777" w:rsidR="0039283B" w:rsidRDefault="0039283B" w:rsidP="00EE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63CC1" w14:textId="4EFB9274" w:rsidR="00FE4D7E" w:rsidRDefault="00FE4D7E" w:rsidP="003163ED">
    <w:pPr>
      <w:pStyle w:val="Zaglavlje"/>
    </w:pPr>
  </w:p>
  <w:p w14:paraId="2B70C095" w14:textId="77777777" w:rsidR="00FE4D7E" w:rsidRPr="00D23DF2" w:rsidRDefault="00FE4D7E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70" w:type="dxa"/>
      <w:tblInd w:w="73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70"/>
    </w:tblGrid>
    <w:tr w:rsidR="00FE4D7E" w:rsidRPr="00206F20" w14:paraId="7C0EC170" w14:textId="77777777" w:rsidTr="00E967C3">
      <w:trPr>
        <w:trHeight w:val="308"/>
      </w:trPr>
      <w:tc>
        <w:tcPr>
          <w:tcW w:w="0" w:type="auto"/>
          <w:shd w:val="clear" w:color="auto" w:fill="auto"/>
        </w:tcPr>
        <w:p w14:paraId="2C5CB815" w14:textId="77777777" w:rsidR="00FE4D7E" w:rsidRPr="00E967C3" w:rsidRDefault="00FE4D7E" w:rsidP="00F72F12">
          <w:pPr>
            <w:jc w:val="center"/>
            <w:rPr>
              <w:rFonts w:ascii="Times New Roman" w:hAnsi="Times New Roman" w:cs="Times New Roman"/>
              <w:b/>
              <w:snapToGrid w:val="0"/>
              <w:szCs w:val="20"/>
            </w:rPr>
          </w:pPr>
          <w:r w:rsidRPr="00E967C3">
            <w:rPr>
              <w:rFonts w:ascii="Times New Roman" w:hAnsi="Times New Roman" w:cs="Times New Roman"/>
              <w:b/>
            </w:rPr>
            <w:t>Obrazac A</w:t>
          </w:r>
          <w:r w:rsidRPr="00E967C3">
            <w:rPr>
              <w:rFonts w:ascii="Times New Roman" w:hAnsi="Times New Roman" w:cs="Times New Roman"/>
              <w:b/>
              <w:snapToGrid w:val="0"/>
              <w:szCs w:val="20"/>
            </w:rPr>
            <w:t>1</w:t>
          </w:r>
        </w:p>
      </w:tc>
    </w:tr>
  </w:tbl>
  <w:p w14:paraId="5D1FCE49" w14:textId="77777777" w:rsidR="00FE4D7E" w:rsidRDefault="00FE4D7E">
    <w:pPr>
      <w:pStyle w:val="Zaglavlje"/>
    </w:pPr>
  </w:p>
  <w:p w14:paraId="2839B63D" w14:textId="77777777" w:rsidR="00FE4D7E" w:rsidRDefault="00FE4D7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DC8"/>
    <w:multiLevelType w:val="hybridMultilevel"/>
    <w:tmpl w:val="EAFC7D9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20F0"/>
    <w:multiLevelType w:val="hybridMultilevel"/>
    <w:tmpl w:val="7D7EE1DA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2D8"/>
    <w:multiLevelType w:val="hybridMultilevel"/>
    <w:tmpl w:val="142E9092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34C"/>
    <w:multiLevelType w:val="hybridMultilevel"/>
    <w:tmpl w:val="2D7EAE86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84C38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9748B2"/>
    <w:multiLevelType w:val="hybridMultilevel"/>
    <w:tmpl w:val="2E7252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5D30"/>
    <w:multiLevelType w:val="hybridMultilevel"/>
    <w:tmpl w:val="99F4B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1E0908A9"/>
    <w:multiLevelType w:val="hybridMultilevel"/>
    <w:tmpl w:val="F866F1D0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602936"/>
    <w:multiLevelType w:val="hybridMultilevel"/>
    <w:tmpl w:val="78BAD8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46B92"/>
    <w:multiLevelType w:val="hybridMultilevel"/>
    <w:tmpl w:val="1F7E7E3C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424A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5F0D40"/>
    <w:multiLevelType w:val="hybridMultilevel"/>
    <w:tmpl w:val="B91AD4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023"/>
    <w:multiLevelType w:val="hybridMultilevel"/>
    <w:tmpl w:val="20EC7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F38FD"/>
    <w:multiLevelType w:val="hybridMultilevel"/>
    <w:tmpl w:val="F3CC79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CA1"/>
    <w:multiLevelType w:val="hybridMultilevel"/>
    <w:tmpl w:val="341E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91AE9"/>
    <w:multiLevelType w:val="hybridMultilevel"/>
    <w:tmpl w:val="A69656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40BE3"/>
    <w:multiLevelType w:val="hybridMultilevel"/>
    <w:tmpl w:val="AAC4D3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7DA17E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64EA28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11C8C"/>
    <w:multiLevelType w:val="hybridMultilevel"/>
    <w:tmpl w:val="DEA88F96"/>
    <w:lvl w:ilvl="0" w:tplc="E15E5A8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B6013A"/>
    <w:multiLevelType w:val="hybridMultilevel"/>
    <w:tmpl w:val="9D52D5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739C9"/>
    <w:multiLevelType w:val="hybridMultilevel"/>
    <w:tmpl w:val="31DC4D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477D5"/>
    <w:multiLevelType w:val="multilevel"/>
    <w:tmpl w:val="DF00A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0A0193"/>
    <w:multiLevelType w:val="hybridMultilevel"/>
    <w:tmpl w:val="D73258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42D3D"/>
    <w:multiLevelType w:val="multilevel"/>
    <w:tmpl w:val="A0206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6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B7A454E"/>
    <w:multiLevelType w:val="hybridMultilevel"/>
    <w:tmpl w:val="5136DF2E"/>
    <w:lvl w:ilvl="0" w:tplc="B4AE1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12"/>
  </w:num>
  <w:num w:numId="4">
    <w:abstractNumId w:val="9"/>
  </w:num>
  <w:num w:numId="5">
    <w:abstractNumId w:val="29"/>
  </w:num>
  <w:num w:numId="6">
    <w:abstractNumId w:val="35"/>
  </w:num>
  <w:num w:numId="7">
    <w:abstractNumId w:val="36"/>
  </w:num>
  <w:num w:numId="8">
    <w:abstractNumId w:val="26"/>
  </w:num>
  <w:num w:numId="9">
    <w:abstractNumId w:val="0"/>
  </w:num>
  <w:num w:numId="10">
    <w:abstractNumId w:val="8"/>
  </w:num>
  <w:num w:numId="11">
    <w:abstractNumId w:val="14"/>
  </w:num>
  <w:num w:numId="12">
    <w:abstractNumId w:val="30"/>
  </w:num>
  <w:num w:numId="13">
    <w:abstractNumId w:val="18"/>
  </w:num>
  <w:num w:numId="14">
    <w:abstractNumId w:val="4"/>
  </w:num>
  <w:num w:numId="15">
    <w:abstractNumId w:val="34"/>
  </w:num>
  <w:num w:numId="16">
    <w:abstractNumId w:val="6"/>
  </w:num>
  <w:num w:numId="17">
    <w:abstractNumId w:val="10"/>
  </w:num>
  <w:num w:numId="18">
    <w:abstractNumId w:val="22"/>
  </w:num>
  <w:num w:numId="19">
    <w:abstractNumId w:val="37"/>
  </w:num>
  <w:num w:numId="20">
    <w:abstractNumId w:val="23"/>
  </w:num>
  <w:num w:numId="21">
    <w:abstractNumId w:val="20"/>
  </w:num>
  <w:num w:numId="22">
    <w:abstractNumId w:val="27"/>
  </w:num>
  <w:num w:numId="23">
    <w:abstractNumId w:val="19"/>
  </w:num>
  <w:num w:numId="24">
    <w:abstractNumId w:val="15"/>
  </w:num>
  <w:num w:numId="25">
    <w:abstractNumId w:val="2"/>
  </w:num>
  <w:num w:numId="26">
    <w:abstractNumId w:val="13"/>
  </w:num>
  <w:num w:numId="27">
    <w:abstractNumId w:val="25"/>
  </w:num>
  <w:num w:numId="28">
    <w:abstractNumId w:val="1"/>
  </w:num>
  <w:num w:numId="29">
    <w:abstractNumId w:val="31"/>
  </w:num>
  <w:num w:numId="30">
    <w:abstractNumId w:val="21"/>
  </w:num>
  <w:num w:numId="31">
    <w:abstractNumId w:val="17"/>
  </w:num>
  <w:num w:numId="32">
    <w:abstractNumId w:val="33"/>
  </w:num>
  <w:num w:numId="33">
    <w:abstractNumId w:val="16"/>
  </w:num>
  <w:num w:numId="34">
    <w:abstractNumId w:val="5"/>
  </w:num>
  <w:num w:numId="35">
    <w:abstractNumId w:val="3"/>
  </w:num>
  <w:num w:numId="36">
    <w:abstractNumId w:val="28"/>
  </w:num>
  <w:num w:numId="37">
    <w:abstractNumId w:val="11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231D"/>
    <w:rsid w:val="00006E52"/>
    <w:rsid w:val="00010955"/>
    <w:rsid w:val="00013B6F"/>
    <w:rsid w:val="00013B7C"/>
    <w:rsid w:val="00013C2E"/>
    <w:rsid w:val="00015809"/>
    <w:rsid w:val="00016A4F"/>
    <w:rsid w:val="00016C47"/>
    <w:rsid w:val="000232FC"/>
    <w:rsid w:val="0002369B"/>
    <w:rsid w:val="00025B8D"/>
    <w:rsid w:val="00026C67"/>
    <w:rsid w:val="00032C1E"/>
    <w:rsid w:val="000341CB"/>
    <w:rsid w:val="00034214"/>
    <w:rsid w:val="00034380"/>
    <w:rsid w:val="00036613"/>
    <w:rsid w:val="00036C72"/>
    <w:rsid w:val="00036FA9"/>
    <w:rsid w:val="00044701"/>
    <w:rsid w:val="00046AC4"/>
    <w:rsid w:val="0004792F"/>
    <w:rsid w:val="0005262E"/>
    <w:rsid w:val="0005407C"/>
    <w:rsid w:val="000540DC"/>
    <w:rsid w:val="000547D9"/>
    <w:rsid w:val="0005648D"/>
    <w:rsid w:val="00057C76"/>
    <w:rsid w:val="00057D0C"/>
    <w:rsid w:val="000617D4"/>
    <w:rsid w:val="00065542"/>
    <w:rsid w:val="000656E2"/>
    <w:rsid w:val="00070395"/>
    <w:rsid w:val="00072183"/>
    <w:rsid w:val="00073A23"/>
    <w:rsid w:val="00073EEF"/>
    <w:rsid w:val="000756A7"/>
    <w:rsid w:val="00084F94"/>
    <w:rsid w:val="00087CB8"/>
    <w:rsid w:val="0009023D"/>
    <w:rsid w:val="00090CD0"/>
    <w:rsid w:val="00091A57"/>
    <w:rsid w:val="000922E2"/>
    <w:rsid w:val="000977C6"/>
    <w:rsid w:val="00097916"/>
    <w:rsid w:val="00097FA1"/>
    <w:rsid w:val="000A055F"/>
    <w:rsid w:val="000A15FC"/>
    <w:rsid w:val="000A28B7"/>
    <w:rsid w:val="000A2C69"/>
    <w:rsid w:val="000A2F36"/>
    <w:rsid w:val="000A3559"/>
    <w:rsid w:val="000A5881"/>
    <w:rsid w:val="000A592D"/>
    <w:rsid w:val="000A60E1"/>
    <w:rsid w:val="000B20FB"/>
    <w:rsid w:val="000B320A"/>
    <w:rsid w:val="000B4C75"/>
    <w:rsid w:val="000B6799"/>
    <w:rsid w:val="000C33E7"/>
    <w:rsid w:val="000C3910"/>
    <w:rsid w:val="000C6224"/>
    <w:rsid w:val="000D2181"/>
    <w:rsid w:val="000D269B"/>
    <w:rsid w:val="000D526A"/>
    <w:rsid w:val="000D757A"/>
    <w:rsid w:val="000E1885"/>
    <w:rsid w:val="000E6659"/>
    <w:rsid w:val="000E7B0B"/>
    <w:rsid w:val="000E7DC2"/>
    <w:rsid w:val="000F17B3"/>
    <w:rsid w:val="000F2389"/>
    <w:rsid w:val="000F526A"/>
    <w:rsid w:val="000F6FB3"/>
    <w:rsid w:val="001009E2"/>
    <w:rsid w:val="00100DE9"/>
    <w:rsid w:val="001014A5"/>
    <w:rsid w:val="001041BA"/>
    <w:rsid w:val="00105274"/>
    <w:rsid w:val="00105EC6"/>
    <w:rsid w:val="001062F4"/>
    <w:rsid w:val="001100A0"/>
    <w:rsid w:val="00111102"/>
    <w:rsid w:val="001122F7"/>
    <w:rsid w:val="0011266D"/>
    <w:rsid w:val="0012037D"/>
    <w:rsid w:val="00122262"/>
    <w:rsid w:val="0012298D"/>
    <w:rsid w:val="001234B7"/>
    <w:rsid w:val="00124D3D"/>
    <w:rsid w:val="00127955"/>
    <w:rsid w:val="00127AA6"/>
    <w:rsid w:val="001332A9"/>
    <w:rsid w:val="001334C9"/>
    <w:rsid w:val="00133C44"/>
    <w:rsid w:val="00140073"/>
    <w:rsid w:val="00140123"/>
    <w:rsid w:val="00140539"/>
    <w:rsid w:val="001417FE"/>
    <w:rsid w:val="00141BA5"/>
    <w:rsid w:val="00141DE0"/>
    <w:rsid w:val="001449BE"/>
    <w:rsid w:val="001469B0"/>
    <w:rsid w:val="001472BE"/>
    <w:rsid w:val="00164DF6"/>
    <w:rsid w:val="00166F00"/>
    <w:rsid w:val="00167AE2"/>
    <w:rsid w:val="001721AA"/>
    <w:rsid w:val="00180787"/>
    <w:rsid w:val="00180943"/>
    <w:rsid w:val="001838C0"/>
    <w:rsid w:val="00185839"/>
    <w:rsid w:val="00187921"/>
    <w:rsid w:val="00187A51"/>
    <w:rsid w:val="0019505A"/>
    <w:rsid w:val="0019574E"/>
    <w:rsid w:val="00197AA1"/>
    <w:rsid w:val="00197D9A"/>
    <w:rsid w:val="001A23C8"/>
    <w:rsid w:val="001A3C37"/>
    <w:rsid w:val="001A431B"/>
    <w:rsid w:val="001A4D14"/>
    <w:rsid w:val="001B0794"/>
    <w:rsid w:val="001B13FB"/>
    <w:rsid w:val="001B72E2"/>
    <w:rsid w:val="001B7B60"/>
    <w:rsid w:val="001B7C4D"/>
    <w:rsid w:val="001C023A"/>
    <w:rsid w:val="001C2421"/>
    <w:rsid w:val="001C257A"/>
    <w:rsid w:val="001C2615"/>
    <w:rsid w:val="001D2A00"/>
    <w:rsid w:val="001D4829"/>
    <w:rsid w:val="001D6CD2"/>
    <w:rsid w:val="001E09C8"/>
    <w:rsid w:val="001E1B05"/>
    <w:rsid w:val="001E480D"/>
    <w:rsid w:val="001E55CA"/>
    <w:rsid w:val="001F16A0"/>
    <w:rsid w:val="001F5C0D"/>
    <w:rsid w:val="002032E2"/>
    <w:rsid w:val="00205663"/>
    <w:rsid w:val="00206B71"/>
    <w:rsid w:val="00207012"/>
    <w:rsid w:val="002074CF"/>
    <w:rsid w:val="0021004D"/>
    <w:rsid w:val="002114A9"/>
    <w:rsid w:val="00214365"/>
    <w:rsid w:val="0021580A"/>
    <w:rsid w:val="00217830"/>
    <w:rsid w:val="00223D26"/>
    <w:rsid w:val="0022516A"/>
    <w:rsid w:val="00225CAB"/>
    <w:rsid w:val="00227C29"/>
    <w:rsid w:val="0023184F"/>
    <w:rsid w:val="00231D79"/>
    <w:rsid w:val="002338DE"/>
    <w:rsid w:val="002340B5"/>
    <w:rsid w:val="00236460"/>
    <w:rsid w:val="00245162"/>
    <w:rsid w:val="00245D61"/>
    <w:rsid w:val="00246233"/>
    <w:rsid w:val="00246AD8"/>
    <w:rsid w:val="002473F6"/>
    <w:rsid w:val="002514CC"/>
    <w:rsid w:val="00251D08"/>
    <w:rsid w:val="00252E95"/>
    <w:rsid w:val="00257E60"/>
    <w:rsid w:val="00262C07"/>
    <w:rsid w:val="00263782"/>
    <w:rsid w:val="00264973"/>
    <w:rsid w:val="00264FBE"/>
    <w:rsid w:val="00265EFF"/>
    <w:rsid w:val="00267A65"/>
    <w:rsid w:val="00270CFF"/>
    <w:rsid w:val="00270DF0"/>
    <w:rsid w:val="00271056"/>
    <w:rsid w:val="0027280D"/>
    <w:rsid w:val="002728AC"/>
    <w:rsid w:val="00272F18"/>
    <w:rsid w:val="002741E6"/>
    <w:rsid w:val="002749C4"/>
    <w:rsid w:val="00276BC8"/>
    <w:rsid w:val="002773A6"/>
    <w:rsid w:val="0028152F"/>
    <w:rsid w:val="00283A26"/>
    <w:rsid w:val="00284EE4"/>
    <w:rsid w:val="00290266"/>
    <w:rsid w:val="002928AC"/>
    <w:rsid w:val="00293113"/>
    <w:rsid w:val="002946E4"/>
    <w:rsid w:val="0029660F"/>
    <w:rsid w:val="00296AB0"/>
    <w:rsid w:val="002A06C3"/>
    <w:rsid w:val="002A1687"/>
    <w:rsid w:val="002A217C"/>
    <w:rsid w:val="002A2E91"/>
    <w:rsid w:val="002A4152"/>
    <w:rsid w:val="002A4BD3"/>
    <w:rsid w:val="002A5448"/>
    <w:rsid w:val="002A7B93"/>
    <w:rsid w:val="002B50FA"/>
    <w:rsid w:val="002B7E3D"/>
    <w:rsid w:val="002C0B96"/>
    <w:rsid w:val="002C3024"/>
    <w:rsid w:val="002C37D0"/>
    <w:rsid w:val="002C4915"/>
    <w:rsid w:val="002D3C42"/>
    <w:rsid w:val="002D47DB"/>
    <w:rsid w:val="002D4AF1"/>
    <w:rsid w:val="002D6B06"/>
    <w:rsid w:val="002E0D6A"/>
    <w:rsid w:val="002E19FA"/>
    <w:rsid w:val="002E2F25"/>
    <w:rsid w:val="002E57D5"/>
    <w:rsid w:val="002E63B3"/>
    <w:rsid w:val="002E69C3"/>
    <w:rsid w:val="002E7569"/>
    <w:rsid w:val="002F0276"/>
    <w:rsid w:val="002F027B"/>
    <w:rsid w:val="002F1294"/>
    <w:rsid w:val="002F23A5"/>
    <w:rsid w:val="002F4E94"/>
    <w:rsid w:val="002F537C"/>
    <w:rsid w:val="002F73BB"/>
    <w:rsid w:val="002F78E2"/>
    <w:rsid w:val="00303D29"/>
    <w:rsid w:val="00303DA8"/>
    <w:rsid w:val="003046CA"/>
    <w:rsid w:val="00307A1D"/>
    <w:rsid w:val="00312019"/>
    <w:rsid w:val="00316974"/>
    <w:rsid w:val="00317C5F"/>
    <w:rsid w:val="0033188B"/>
    <w:rsid w:val="00331A23"/>
    <w:rsid w:val="00332320"/>
    <w:rsid w:val="00332504"/>
    <w:rsid w:val="00334844"/>
    <w:rsid w:val="00340058"/>
    <w:rsid w:val="0034036D"/>
    <w:rsid w:val="0034054A"/>
    <w:rsid w:val="00340BD4"/>
    <w:rsid w:val="00341778"/>
    <w:rsid w:val="0034220D"/>
    <w:rsid w:val="003423D3"/>
    <w:rsid w:val="00342E29"/>
    <w:rsid w:val="00342ED0"/>
    <w:rsid w:val="003529A5"/>
    <w:rsid w:val="00356B68"/>
    <w:rsid w:val="003579CF"/>
    <w:rsid w:val="003601E3"/>
    <w:rsid w:val="00360EA8"/>
    <w:rsid w:val="00365B1E"/>
    <w:rsid w:val="0037446F"/>
    <w:rsid w:val="00374494"/>
    <w:rsid w:val="00375073"/>
    <w:rsid w:val="00375322"/>
    <w:rsid w:val="00375CDD"/>
    <w:rsid w:val="00383180"/>
    <w:rsid w:val="003871CB"/>
    <w:rsid w:val="003927A7"/>
    <w:rsid w:val="0039283B"/>
    <w:rsid w:val="00393A27"/>
    <w:rsid w:val="003979A0"/>
    <w:rsid w:val="003A05D9"/>
    <w:rsid w:val="003A1731"/>
    <w:rsid w:val="003A20D1"/>
    <w:rsid w:val="003A4052"/>
    <w:rsid w:val="003A4EB0"/>
    <w:rsid w:val="003A5028"/>
    <w:rsid w:val="003A5D33"/>
    <w:rsid w:val="003A72C3"/>
    <w:rsid w:val="003B3852"/>
    <w:rsid w:val="003B3CAD"/>
    <w:rsid w:val="003B76B2"/>
    <w:rsid w:val="003C2AD0"/>
    <w:rsid w:val="003D151E"/>
    <w:rsid w:val="003D58E6"/>
    <w:rsid w:val="003E1A15"/>
    <w:rsid w:val="003E306D"/>
    <w:rsid w:val="003E324E"/>
    <w:rsid w:val="003E401D"/>
    <w:rsid w:val="003E7EE2"/>
    <w:rsid w:val="003F3C11"/>
    <w:rsid w:val="003F4D80"/>
    <w:rsid w:val="003F686A"/>
    <w:rsid w:val="004007D1"/>
    <w:rsid w:val="004013F5"/>
    <w:rsid w:val="00402289"/>
    <w:rsid w:val="00402DF1"/>
    <w:rsid w:val="004077DE"/>
    <w:rsid w:val="00407D51"/>
    <w:rsid w:val="00411D2E"/>
    <w:rsid w:val="004123E3"/>
    <w:rsid w:val="004126B2"/>
    <w:rsid w:val="00412905"/>
    <w:rsid w:val="00415AE4"/>
    <w:rsid w:val="00417700"/>
    <w:rsid w:val="00421499"/>
    <w:rsid w:val="00422FDC"/>
    <w:rsid w:val="00424817"/>
    <w:rsid w:val="004262AE"/>
    <w:rsid w:val="0042651F"/>
    <w:rsid w:val="00426CF4"/>
    <w:rsid w:val="00427D0B"/>
    <w:rsid w:val="004309A8"/>
    <w:rsid w:val="00430A36"/>
    <w:rsid w:val="00430A9F"/>
    <w:rsid w:val="00432B4E"/>
    <w:rsid w:val="00432E82"/>
    <w:rsid w:val="00433C62"/>
    <w:rsid w:val="00437B9A"/>
    <w:rsid w:val="0044046E"/>
    <w:rsid w:val="004425EE"/>
    <w:rsid w:val="00442A37"/>
    <w:rsid w:val="00443C3C"/>
    <w:rsid w:val="00443DBD"/>
    <w:rsid w:val="004455A6"/>
    <w:rsid w:val="0044600F"/>
    <w:rsid w:val="00446F5B"/>
    <w:rsid w:val="00451687"/>
    <w:rsid w:val="00451CCD"/>
    <w:rsid w:val="004569FB"/>
    <w:rsid w:val="00460DB8"/>
    <w:rsid w:val="00461B25"/>
    <w:rsid w:val="004629E3"/>
    <w:rsid w:val="00466732"/>
    <w:rsid w:val="004674D4"/>
    <w:rsid w:val="00470119"/>
    <w:rsid w:val="00470E87"/>
    <w:rsid w:val="00471176"/>
    <w:rsid w:val="00471191"/>
    <w:rsid w:val="004716CF"/>
    <w:rsid w:val="00472EAE"/>
    <w:rsid w:val="0047334F"/>
    <w:rsid w:val="00473FB2"/>
    <w:rsid w:val="0047442D"/>
    <w:rsid w:val="004750B7"/>
    <w:rsid w:val="004768C0"/>
    <w:rsid w:val="004808CE"/>
    <w:rsid w:val="004817DB"/>
    <w:rsid w:val="0048260A"/>
    <w:rsid w:val="00487C84"/>
    <w:rsid w:val="00490B39"/>
    <w:rsid w:val="00492871"/>
    <w:rsid w:val="00492983"/>
    <w:rsid w:val="00494F38"/>
    <w:rsid w:val="00495E01"/>
    <w:rsid w:val="004961D8"/>
    <w:rsid w:val="00497250"/>
    <w:rsid w:val="00497309"/>
    <w:rsid w:val="0049746B"/>
    <w:rsid w:val="004A0217"/>
    <w:rsid w:val="004A06ED"/>
    <w:rsid w:val="004A7390"/>
    <w:rsid w:val="004B0EA1"/>
    <w:rsid w:val="004B4534"/>
    <w:rsid w:val="004B5812"/>
    <w:rsid w:val="004B5875"/>
    <w:rsid w:val="004C18D8"/>
    <w:rsid w:val="004C4541"/>
    <w:rsid w:val="004C5BD1"/>
    <w:rsid w:val="004D6501"/>
    <w:rsid w:val="004E3F5F"/>
    <w:rsid w:val="004E5A9B"/>
    <w:rsid w:val="004E65BC"/>
    <w:rsid w:val="004F0D03"/>
    <w:rsid w:val="004F1D84"/>
    <w:rsid w:val="004F2048"/>
    <w:rsid w:val="004F360F"/>
    <w:rsid w:val="004F4579"/>
    <w:rsid w:val="004F4AE9"/>
    <w:rsid w:val="004F53F4"/>
    <w:rsid w:val="004F72D7"/>
    <w:rsid w:val="005010BC"/>
    <w:rsid w:val="00502B7D"/>
    <w:rsid w:val="00503013"/>
    <w:rsid w:val="00503E6A"/>
    <w:rsid w:val="00504523"/>
    <w:rsid w:val="005053DE"/>
    <w:rsid w:val="00510F35"/>
    <w:rsid w:val="0051409F"/>
    <w:rsid w:val="005220E8"/>
    <w:rsid w:val="005223CF"/>
    <w:rsid w:val="00522B51"/>
    <w:rsid w:val="005303E5"/>
    <w:rsid w:val="005324BD"/>
    <w:rsid w:val="00532F73"/>
    <w:rsid w:val="00533669"/>
    <w:rsid w:val="005340FF"/>
    <w:rsid w:val="00536215"/>
    <w:rsid w:val="00541EF4"/>
    <w:rsid w:val="00546653"/>
    <w:rsid w:val="005539C5"/>
    <w:rsid w:val="00553E7D"/>
    <w:rsid w:val="00554773"/>
    <w:rsid w:val="00556620"/>
    <w:rsid w:val="0055735D"/>
    <w:rsid w:val="00561E49"/>
    <w:rsid w:val="005632ED"/>
    <w:rsid w:val="00567B9A"/>
    <w:rsid w:val="00567DB9"/>
    <w:rsid w:val="00572192"/>
    <w:rsid w:val="00572CC8"/>
    <w:rsid w:val="00572F6D"/>
    <w:rsid w:val="0057301F"/>
    <w:rsid w:val="00574B6B"/>
    <w:rsid w:val="00577BDC"/>
    <w:rsid w:val="005841CE"/>
    <w:rsid w:val="005849B3"/>
    <w:rsid w:val="00587606"/>
    <w:rsid w:val="0059065D"/>
    <w:rsid w:val="0059183D"/>
    <w:rsid w:val="0059365C"/>
    <w:rsid w:val="005956DD"/>
    <w:rsid w:val="00596699"/>
    <w:rsid w:val="005970C5"/>
    <w:rsid w:val="005976B7"/>
    <w:rsid w:val="005A0EBE"/>
    <w:rsid w:val="005A3B01"/>
    <w:rsid w:val="005A593B"/>
    <w:rsid w:val="005A61F1"/>
    <w:rsid w:val="005A6623"/>
    <w:rsid w:val="005A7272"/>
    <w:rsid w:val="005A7292"/>
    <w:rsid w:val="005B15AE"/>
    <w:rsid w:val="005B2C77"/>
    <w:rsid w:val="005B3A11"/>
    <w:rsid w:val="005B5C08"/>
    <w:rsid w:val="005B6482"/>
    <w:rsid w:val="005B7055"/>
    <w:rsid w:val="005C0F83"/>
    <w:rsid w:val="005C2B89"/>
    <w:rsid w:val="005C4EE5"/>
    <w:rsid w:val="005C7144"/>
    <w:rsid w:val="005C763B"/>
    <w:rsid w:val="005D18D9"/>
    <w:rsid w:val="005D3160"/>
    <w:rsid w:val="005D532E"/>
    <w:rsid w:val="005D54E0"/>
    <w:rsid w:val="005E28A1"/>
    <w:rsid w:val="005E29A3"/>
    <w:rsid w:val="005E349F"/>
    <w:rsid w:val="005E63A2"/>
    <w:rsid w:val="005F0536"/>
    <w:rsid w:val="005F0A17"/>
    <w:rsid w:val="005F1CF2"/>
    <w:rsid w:val="005F2488"/>
    <w:rsid w:val="005F52B8"/>
    <w:rsid w:val="00602B8C"/>
    <w:rsid w:val="006108EA"/>
    <w:rsid w:val="00612792"/>
    <w:rsid w:val="0061676E"/>
    <w:rsid w:val="00623CF5"/>
    <w:rsid w:val="00624775"/>
    <w:rsid w:val="00625B51"/>
    <w:rsid w:val="00626928"/>
    <w:rsid w:val="00630060"/>
    <w:rsid w:val="0063134F"/>
    <w:rsid w:val="006321EC"/>
    <w:rsid w:val="00633461"/>
    <w:rsid w:val="00637086"/>
    <w:rsid w:val="00640BE0"/>
    <w:rsid w:val="00641B8A"/>
    <w:rsid w:val="0064459A"/>
    <w:rsid w:val="00651D49"/>
    <w:rsid w:val="00654609"/>
    <w:rsid w:val="006604EC"/>
    <w:rsid w:val="006623CE"/>
    <w:rsid w:val="00665138"/>
    <w:rsid w:val="0066518B"/>
    <w:rsid w:val="00665811"/>
    <w:rsid w:val="00671012"/>
    <w:rsid w:val="00671E0F"/>
    <w:rsid w:val="00672C50"/>
    <w:rsid w:val="0067547A"/>
    <w:rsid w:val="00675AF2"/>
    <w:rsid w:val="00676858"/>
    <w:rsid w:val="00676D5A"/>
    <w:rsid w:val="0068161E"/>
    <w:rsid w:val="00682904"/>
    <w:rsid w:val="006829E7"/>
    <w:rsid w:val="00686A70"/>
    <w:rsid w:val="00686E71"/>
    <w:rsid w:val="0069219D"/>
    <w:rsid w:val="006A14DE"/>
    <w:rsid w:val="006A1C84"/>
    <w:rsid w:val="006A6904"/>
    <w:rsid w:val="006A705B"/>
    <w:rsid w:val="006A72CE"/>
    <w:rsid w:val="006B086A"/>
    <w:rsid w:val="006B0C3B"/>
    <w:rsid w:val="006B115C"/>
    <w:rsid w:val="006B1426"/>
    <w:rsid w:val="006B2B05"/>
    <w:rsid w:val="006B42C5"/>
    <w:rsid w:val="006B4A11"/>
    <w:rsid w:val="006B7CB3"/>
    <w:rsid w:val="006C0AFD"/>
    <w:rsid w:val="006C0E40"/>
    <w:rsid w:val="006C63B1"/>
    <w:rsid w:val="006C648F"/>
    <w:rsid w:val="006C78DD"/>
    <w:rsid w:val="006D1DA2"/>
    <w:rsid w:val="006D37D1"/>
    <w:rsid w:val="006D6BFC"/>
    <w:rsid w:val="006D76D3"/>
    <w:rsid w:val="006E013F"/>
    <w:rsid w:val="006E0FD7"/>
    <w:rsid w:val="006E16AD"/>
    <w:rsid w:val="006E16F7"/>
    <w:rsid w:val="006E3675"/>
    <w:rsid w:val="006E3BEF"/>
    <w:rsid w:val="006E6258"/>
    <w:rsid w:val="006E67D9"/>
    <w:rsid w:val="006E684B"/>
    <w:rsid w:val="006F06F0"/>
    <w:rsid w:val="006F169A"/>
    <w:rsid w:val="006F4501"/>
    <w:rsid w:val="006F4606"/>
    <w:rsid w:val="006F5055"/>
    <w:rsid w:val="006F7B96"/>
    <w:rsid w:val="006F7D23"/>
    <w:rsid w:val="0070190A"/>
    <w:rsid w:val="00702159"/>
    <w:rsid w:val="007028E6"/>
    <w:rsid w:val="007073D6"/>
    <w:rsid w:val="00707965"/>
    <w:rsid w:val="00710C3D"/>
    <w:rsid w:val="007125AD"/>
    <w:rsid w:val="0071433A"/>
    <w:rsid w:val="0072225A"/>
    <w:rsid w:val="00722534"/>
    <w:rsid w:val="00722BC5"/>
    <w:rsid w:val="00723E2D"/>
    <w:rsid w:val="00730770"/>
    <w:rsid w:val="007320BA"/>
    <w:rsid w:val="00735A18"/>
    <w:rsid w:val="00736E99"/>
    <w:rsid w:val="00737782"/>
    <w:rsid w:val="00741EA5"/>
    <w:rsid w:val="00743EF4"/>
    <w:rsid w:val="00744160"/>
    <w:rsid w:val="0074477E"/>
    <w:rsid w:val="007462AC"/>
    <w:rsid w:val="007465C4"/>
    <w:rsid w:val="007475DE"/>
    <w:rsid w:val="00750919"/>
    <w:rsid w:val="00752986"/>
    <w:rsid w:val="007534A6"/>
    <w:rsid w:val="00753955"/>
    <w:rsid w:val="00755059"/>
    <w:rsid w:val="0075579C"/>
    <w:rsid w:val="00757688"/>
    <w:rsid w:val="00757EFC"/>
    <w:rsid w:val="007607D1"/>
    <w:rsid w:val="00762401"/>
    <w:rsid w:val="00762C33"/>
    <w:rsid w:val="007663AE"/>
    <w:rsid w:val="0077212C"/>
    <w:rsid w:val="00773B89"/>
    <w:rsid w:val="00774608"/>
    <w:rsid w:val="007752DA"/>
    <w:rsid w:val="00785E69"/>
    <w:rsid w:val="00793B38"/>
    <w:rsid w:val="007945D4"/>
    <w:rsid w:val="007949BA"/>
    <w:rsid w:val="00794CF0"/>
    <w:rsid w:val="007A02EA"/>
    <w:rsid w:val="007A3F29"/>
    <w:rsid w:val="007A7615"/>
    <w:rsid w:val="007B3159"/>
    <w:rsid w:val="007B559D"/>
    <w:rsid w:val="007B663D"/>
    <w:rsid w:val="007C38FD"/>
    <w:rsid w:val="007C4CB9"/>
    <w:rsid w:val="007C547A"/>
    <w:rsid w:val="007C5640"/>
    <w:rsid w:val="007C5DA6"/>
    <w:rsid w:val="007D02BA"/>
    <w:rsid w:val="007D0AAC"/>
    <w:rsid w:val="007D5505"/>
    <w:rsid w:val="007E1930"/>
    <w:rsid w:val="007E1A49"/>
    <w:rsid w:val="007E2248"/>
    <w:rsid w:val="007E2D2E"/>
    <w:rsid w:val="007E4C10"/>
    <w:rsid w:val="007E71DF"/>
    <w:rsid w:val="007F5AA2"/>
    <w:rsid w:val="007F7EDE"/>
    <w:rsid w:val="00800CC8"/>
    <w:rsid w:val="00800CD8"/>
    <w:rsid w:val="00811BA7"/>
    <w:rsid w:val="0081231A"/>
    <w:rsid w:val="008154CA"/>
    <w:rsid w:val="008214D4"/>
    <w:rsid w:val="00821CA0"/>
    <w:rsid w:val="00822162"/>
    <w:rsid w:val="00823B80"/>
    <w:rsid w:val="008262B1"/>
    <w:rsid w:val="00826C8D"/>
    <w:rsid w:val="008273C8"/>
    <w:rsid w:val="00830C0C"/>
    <w:rsid w:val="00833B31"/>
    <w:rsid w:val="00833EB5"/>
    <w:rsid w:val="008361EA"/>
    <w:rsid w:val="00836245"/>
    <w:rsid w:val="008375E8"/>
    <w:rsid w:val="00840646"/>
    <w:rsid w:val="008440C5"/>
    <w:rsid w:val="00846738"/>
    <w:rsid w:val="00847523"/>
    <w:rsid w:val="00851A27"/>
    <w:rsid w:val="00851AB6"/>
    <w:rsid w:val="00854191"/>
    <w:rsid w:val="00854DB6"/>
    <w:rsid w:val="00855333"/>
    <w:rsid w:val="00861114"/>
    <w:rsid w:val="0086447A"/>
    <w:rsid w:val="008646F5"/>
    <w:rsid w:val="00864D05"/>
    <w:rsid w:val="00867D9E"/>
    <w:rsid w:val="008705C6"/>
    <w:rsid w:val="008713A0"/>
    <w:rsid w:val="00875C23"/>
    <w:rsid w:val="00882FF0"/>
    <w:rsid w:val="00883257"/>
    <w:rsid w:val="00883B93"/>
    <w:rsid w:val="0088433E"/>
    <w:rsid w:val="00884BFE"/>
    <w:rsid w:val="00885157"/>
    <w:rsid w:val="0088574C"/>
    <w:rsid w:val="00885926"/>
    <w:rsid w:val="00891BAA"/>
    <w:rsid w:val="00893FCC"/>
    <w:rsid w:val="00894E90"/>
    <w:rsid w:val="00895490"/>
    <w:rsid w:val="00897ACF"/>
    <w:rsid w:val="008A0F5F"/>
    <w:rsid w:val="008A2BCE"/>
    <w:rsid w:val="008A429D"/>
    <w:rsid w:val="008A4AAD"/>
    <w:rsid w:val="008A6C37"/>
    <w:rsid w:val="008A7305"/>
    <w:rsid w:val="008B12B2"/>
    <w:rsid w:val="008B344F"/>
    <w:rsid w:val="008B3E0C"/>
    <w:rsid w:val="008B5DB9"/>
    <w:rsid w:val="008C6EAE"/>
    <w:rsid w:val="008D1950"/>
    <w:rsid w:val="008D654D"/>
    <w:rsid w:val="008D6853"/>
    <w:rsid w:val="008D7D33"/>
    <w:rsid w:val="008E03E8"/>
    <w:rsid w:val="008E09B1"/>
    <w:rsid w:val="008E6DD1"/>
    <w:rsid w:val="008E74D4"/>
    <w:rsid w:val="008E774F"/>
    <w:rsid w:val="008E7A89"/>
    <w:rsid w:val="008F472C"/>
    <w:rsid w:val="008F7626"/>
    <w:rsid w:val="00902085"/>
    <w:rsid w:val="00906308"/>
    <w:rsid w:val="009120AD"/>
    <w:rsid w:val="00912FD7"/>
    <w:rsid w:val="0091517D"/>
    <w:rsid w:val="0091778F"/>
    <w:rsid w:val="00917B37"/>
    <w:rsid w:val="00922657"/>
    <w:rsid w:val="00923522"/>
    <w:rsid w:val="00924E57"/>
    <w:rsid w:val="00926AE2"/>
    <w:rsid w:val="00933129"/>
    <w:rsid w:val="00934617"/>
    <w:rsid w:val="00941300"/>
    <w:rsid w:val="009434DE"/>
    <w:rsid w:val="00946698"/>
    <w:rsid w:val="00947807"/>
    <w:rsid w:val="00947B1E"/>
    <w:rsid w:val="00955340"/>
    <w:rsid w:val="00956312"/>
    <w:rsid w:val="009564DC"/>
    <w:rsid w:val="00960954"/>
    <w:rsid w:val="0096368C"/>
    <w:rsid w:val="00964219"/>
    <w:rsid w:val="00970183"/>
    <w:rsid w:val="0097228A"/>
    <w:rsid w:val="00972928"/>
    <w:rsid w:val="00974C44"/>
    <w:rsid w:val="009770AB"/>
    <w:rsid w:val="00983DA1"/>
    <w:rsid w:val="009844D2"/>
    <w:rsid w:val="00984771"/>
    <w:rsid w:val="00986AEB"/>
    <w:rsid w:val="00987321"/>
    <w:rsid w:val="00987EF0"/>
    <w:rsid w:val="00992297"/>
    <w:rsid w:val="00992814"/>
    <w:rsid w:val="009A37B4"/>
    <w:rsid w:val="009A54DE"/>
    <w:rsid w:val="009A6A2F"/>
    <w:rsid w:val="009A6BA2"/>
    <w:rsid w:val="009B32B9"/>
    <w:rsid w:val="009B4EF3"/>
    <w:rsid w:val="009B7EBB"/>
    <w:rsid w:val="009C0C0D"/>
    <w:rsid w:val="009C1DEE"/>
    <w:rsid w:val="009C3693"/>
    <w:rsid w:val="009C4029"/>
    <w:rsid w:val="009C539C"/>
    <w:rsid w:val="009C6698"/>
    <w:rsid w:val="009D3FB1"/>
    <w:rsid w:val="009D4406"/>
    <w:rsid w:val="009D457B"/>
    <w:rsid w:val="009D49DB"/>
    <w:rsid w:val="009D4F21"/>
    <w:rsid w:val="009D5701"/>
    <w:rsid w:val="009D62D0"/>
    <w:rsid w:val="009D6C34"/>
    <w:rsid w:val="009D7C1D"/>
    <w:rsid w:val="009E0446"/>
    <w:rsid w:val="009E113B"/>
    <w:rsid w:val="009E19E0"/>
    <w:rsid w:val="009E27C2"/>
    <w:rsid w:val="009E5B6D"/>
    <w:rsid w:val="009E6F51"/>
    <w:rsid w:val="009E7431"/>
    <w:rsid w:val="009E74CF"/>
    <w:rsid w:val="009E7D71"/>
    <w:rsid w:val="009F7787"/>
    <w:rsid w:val="00A0158E"/>
    <w:rsid w:val="00A0188B"/>
    <w:rsid w:val="00A0330A"/>
    <w:rsid w:val="00A03560"/>
    <w:rsid w:val="00A03B78"/>
    <w:rsid w:val="00A050EA"/>
    <w:rsid w:val="00A066AE"/>
    <w:rsid w:val="00A06F82"/>
    <w:rsid w:val="00A12A3B"/>
    <w:rsid w:val="00A1377E"/>
    <w:rsid w:val="00A148DA"/>
    <w:rsid w:val="00A245AE"/>
    <w:rsid w:val="00A2582C"/>
    <w:rsid w:val="00A2646D"/>
    <w:rsid w:val="00A26628"/>
    <w:rsid w:val="00A27D0E"/>
    <w:rsid w:val="00A31266"/>
    <w:rsid w:val="00A412BF"/>
    <w:rsid w:val="00A421E1"/>
    <w:rsid w:val="00A50966"/>
    <w:rsid w:val="00A50F08"/>
    <w:rsid w:val="00A521A3"/>
    <w:rsid w:val="00A564EA"/>
    <w:rsid w:val="00A5694E"/>
    <w:rsid w:val="00A57A42"/>
    <w:rsid w:val="00A6259F"/>
    <w:rsid w:val="00A62706"/>
    <w:rsid w:val="00A63C53"/>
    <w:rsid w:val="00A71D0D"/>
    <w:rsid w:val="00A73CE6"/>
    <w:rsid w:val="00A77534"/>
    <w:rsid w:val="00A80871"/>
    <w:rsid w:val="00A8409E"/>
    <w:rsid w:val="00A85517"/>
    <w:rsid w:val="00A86D75"/>
    <w:rsid w:val="00A90ED1"/>
    <w:rsid w:val="00A944E5"/>
    <w:rsid w:val="00A96615"/>
    <w:rsid w:val="00A97CD7"/>
    <w:rsid w:val="00A97F18"/>
    <w:rsid w:val="00AA0EB0"/>
    <w:rsid w:val="00AA4C57"/>
    <w:rsid w:val="00AA546C"/>
    <w:rsid w:val="00AA679F"/>
    <w:rsid w:val="00AA77C1"/>
    <w:rsid w:val="00AB028B"/>
    <w:rsid w:val="00AB1804"/>
    <w:rsid w:val="00AB2473"/>
    <w:rsid w:val="00AB4B70"/>
    <w:rsid w:val="00AB5438"/>
    <w:rsid w:val="00AB71E2"/>
    <w:rsid w:val="00AB7590"/>
    <w:rsid w:val="00AC2E4A"/>
    <w:rsid w:val="00AC506B"/>
    <w:rsid w:val="00AC5508"/>
    <w:rsid w:val="00AD1358"/>
    <w:rsid w:val="00AD1717"/>
    <w:rsid w:val="00AD2044"/>
    <w:rsid w:val="00AD27E6"/>
    <w:rsid w:val="00AD28E5"/>
    <w:rsid w:val="00AD4CB8"/>
    <w:rsid w:val="00AE29E0"/>
    <w:rsid w:val="00AE29FD"/>
    <w:rsid w:val="00AE2D11"/>
    <w:rsid w:val="00AE7FAB"/>
    <w:rsid w:val="00AF0668"/>
    <w:rsid w:val="00AF333B"/>
    <w:rsid w:val="00AF6A7E"/>
    <w:rsid w:val="00AF78B0"/>
    <w:rsid w:val="00B00CA9"/>
    <w:rsid w:val="00B015F3"/>
    <w:rsid w:val="00B0308E"/>
    <w:rsid w:val="00B1201A"/>
    <w:rsid w:val="00B145C5"/>
    <w:rsid w:val="00B1634F"/>
    <w:rsid w:val="00B224CB"/>
    <w:rsid w:val="00B23FD8"/>
    <w:rsid w:val="00B31218"/>
    <w:rsid w:val="00B314E1"/>
    <w:rsid w:val="00B31C31"/>
    <w:rsid w:val="00B33EB7"/>
    <w:rsid w:val="00B3537B"/>
    <w:rsid w:val="00B35BE4"/>
    <w:rsid w:val="00B368FC"/>
    <w:rsid w:val="00B37F91"/>
    <w:rsid w:val="00B40E8B"/>
    <w:rsid w:val="00B412FE"/>
    <w:rsid w:val="00B42C8A"/>
    <w:rsid w:val="00B5031F"/>
    <w:rsid w:val="00B506CC"/>
    <w:rsid w:val="00B509F9"/>
    <w:rsid w:val="00B51279"/>
    <w:rsid w:val="00B529EC"/>
    <w:rsid w:val="00B5714D"/>
    <w:rsid w:val="00B61D05"/>
    <w:rsid w:val="00B635C1"/>
    <w:rsid w:val="00B64E0C"/>
    <w:rsid w:val="00B6719A"/>
    <w:rsid w:val="00B7528B"/>
    <w:rsid w:val="00B75545"/>
    <w:rsid w:val="00B7629B"/>
    <w:rsid w:val="00B77090"/>
    <w:rsid w:val="00B77747"/>
    <w:rsid w:val="00B807E2"/>
    <w:rsid w:val="00B84978"/>
    <w:rsid w:val="00B8517C"/>
    <w:rsid w:val="00B85EBC"/>
    <w:rsid w:val="00B877B0"/>
    <w:rsid w:val="00B87EF6"/>
    <w:rsid w:val="00B90EE6"/>
    <w:rsid w:val="00B915F9"/>
    <w:rsid w:val="00B91AD7"/>
    <w:rsid w:val="00B93BE3"/>
    <w:rsid w:val="00B93EAE"/>
    <w:rsid w:val="00BA34E3"/>
    <w:rsid w:val="00BA3BF5"/>
    <w:rsid w:val="00BA5702"/>
    <w:rsid w:val="00BA58F9"/>
    <w:rsid w:val="00BB030B"/>
    <w:rsid w:val="00BB225C"/>
    <w:rsid w:val="00BB2FC9"/>
    <w:rsid w:val="00BB3EC1"/>
    <w:rsid w:val="00BB4BC9"/>
    <w:rsid w:val="00BC010C"/>
    <w:rsid w:val="00BC1263"/>
    <w:rsid w:val="00BC358D"/>
    <w:rsid w:val="00BC3D00"/>
    <w:rsid w:val="00BC56E3"/>
    <w:rsid w:val="00BC6B34"/>
    <w:rsid w:val="00BD07DB"/>
    <w:rsid w:val="00BD0C81"/>
    <w:rsid w:val="00BD4CDB"/>
    <w:rsid w:val="00BD528E"/>
    <w:rsid w:val="00BD6CF7"/>
    <w:rsid w:val="00BD700E"/>
    <w:rsid w:val="00BD79CB"/>
    <w:rsid w:val="00BE0473"/>
    <w:rsid w:val="00BE22B9"/>
    <w:rsid w:val="00BE24E2"/>
    <w:rsid w:val="00BE373E"/>
    <w:rsid w:val="00BE3E84"/>
    <w:rsid w:val="00BE45B8"/>
    <w:rsid w:val="00BE60CE"/>
    <w:rsid w:val="00BE65E3"/>
    <w:rsid w:val="00BF5E86"/>
    <w:rsid w:val="00C00C4A"/>
    <w:rsid w:val="00C04BEE"/>
    <w:rsid w:val="00C04F61"/>
    <w:rsid w:val="00C0563E"/>
    <w:rsid w:val="00C06A31"/>
    <w:rsid w:val="00C10E05"/>
    <w:rsid w:val="00C112AD"/>
    <w:rsid w:val="00C12119"/>
    <w:rsid w:val="00C1287F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324F0"/>
    <w:rsid w:val="00C32B67"/>
    <w:rsid w:val="00C33C13"/>
    <w:rsid w:val="00C40A20"/>
    <w:rsid w:val="00C41D82"/>
    <w:rsid w:val="00C44B4D"/>
    <w:rsid w:val="00C453FB"/>
    <w:rsid w:val="00C51169"/>
    <w:rsid w:val="00C530F9"/>
    <w:rsid w:val="00C5511D"/>
    <w:rsid w:val="00C557D4"/>
    <w:rsid w:val="00C56C54"/>
    <w:rsid w:val="00C6117A"/>
    <w:rsid w:val="00C616BE"/>
    <w:rsid w:val="00C6502C"/>
    <w:rsid w:val="00C67AAD"/>
    <w:rsid w:val="00C71405"/>
    <w:rsid w:val="00C72CCC"/>
    <w:rsid w:val="00C7433F"/>
    <w:rsid w:val="00C74798"/>
    <w:rsid w:val="00C80CCE"/>
    <w:rsid w:val="00C81666"/>
    <w:rsid w:val="00C83564"/>
    <w:rsid w:val="00C85E2B"/>
    <w:rsid w:val="00C85E94"/>
    <w:rsid w:val="00C8756A"/>
    <w:rsid w:val="00C87EA0"/>
    <w:rsid w:val="00C9369B"/>
    <w:rsid w:val="00C939D8"/>
    <w:rsid w:val="00C93C50"/>
    <w:rsid w:val="00C97FB0"/>
    <w:rsid w:val="00CA0CD4"/>
    <w:rsid w:val="00CA2D09"/>
    <w:rsid w:val="00CA63A5"/>
    <w:rsid w:val="00CA6482"/>
    <w:rsid w:val="00CB352D"/>
    <w:rsid w:val="00CB3D2F"/>
    <w:rsid w:val="00CC118F"/>
    <w:rsid w:val="00CC3A12"/>
    <w:rsid w:val="00CC551A"/>
    <w:rsid w:val="00CC6048"/>
    <w:rsid w:val="00CC7B0D"/>
    <w:rsid w:val="00CD00DB"/>
    <w:rsid w:val="00CD0B4B"/>
    <w:rsid w:val="00CD15AC"/>
    <w:rsid w:val="00CD15B2"/>
    <w:rsid w:val="00CD191B"/>
    <w:rsid w:val="00CD1B76"/>
    <w:rsid w:val="00CD1F24"/>
    <w:rsid w:val="00CD4EDD"/>
    <w:rsid w:val="00CD67F2"/>
    <w:rsid w:val="00CD7D1E"/>
    <w:rsid w:val="00CE4960"/>
    <w:rsid w:val="00CE4A0F"/>
    <w:rsid w:val="00CE5737"/>
    <w:rsid w:val="00CE58C9"/>
    <w:rsid w:val="00CE623D"/>
    <w:rsid w:val="00CF0749"/>
    <w:rsid w:val="00CF54FD"/>
    <w:rsid w:val="00D02E88"/>
    <w:rsid w:val="00D039E7"/>
    <w:rsid w:val="00D047DE"/>
    <w:rsid w:val="00D07E6F"/>
    <w:rsid w:val="00D07F96"/>
    <w:rsid w:val="00D12DCB"/>
    <w:rsid w:val="00D2097D"/>
    <w:rsid w:val="00D23286"/>
    <w:rsid w:val="00D244F3"/>
    <w:rsid w:val="00D330B0"/>
    <w:rsid w:val="00D33B5E"/>
    <w:rsid w:val="00D33C46"/>
    <w:rsid w:val="00D33E7D"/>
    <w:rsid w:val="00D346AF"/>
    <w:rsid w:val="00D36B73"/>
    <w:rsid w:val="00D36EB9"/>
    <w:rsid w:val="00D40905"/>
    <w:rsid w:val="00D4758C"/>
    <w:rsid w:val="00D475DA"/>
    <w:rsid w:val="00D50CBC"/>
    <w:rsid w:val="00D51C88"/>
    <w:rsid w:val="00D52754"/>
    <w:rsid w:val="00D52AA2"/>
    <w:rsid w:val="00D53361"/>
    <w:rsid w:val="00D56B10"/>
    <w:rsid w:val="00D57155"/>
    <w:rsid w:val="00D733C5"/>
    <w:rsid w:val="00D75780"/>
    <w:rsid w:val="00D76138"/>
    <w:rsid w:val="00D77F87"/>
    <w:rsid w:val="00D82974"/>
    <w:rsid w:val="00D85E9A"/>
    <w:rsid w:val="00D86B7A"/>
    <w:rsid w:val="00D91467"/>
    <w:rsid w:val="00D96A20"/>
    <w:rsid w:val="00DA0C11"/>
    <w:rsid w:val="00DA70FA"/>
    <w:rsid w:val="00DB3760"/>
    <w:rsid w:val="00DB3CD3"/>
    <w:rsid w:val="00DB5F88"/>
    <w:rsid w:val="00DC219E"/>
    <w:rsid w:val="00DC4E70"/>
    <w:rsid w:val="00DC588D"/>
    <w:rsid w:val="00DC58D6"/>
    <w:rsid w:val="00DC5ED0"/>
    <w:rsid w:val="00DD1FDC"/>
    <w:rsid w:val="00DD2471"/>
    <w:rsid w:val="00DD4CE3"/>
    <w:rsid w:val="00DD50BC"/>
    <w:rsid w:val="00DD5C20"/>
    <w:rsid w:val="00DD6054"/>
    <w:rsid w:val="00DD6D8E"/>
    <w:rsid w:val="00DD7C2C"/>
    <w:rsid w:val="00DE0C50"/>
    <w:rsid w:val="00DE44EA"/>
    <w:rsid w:val="00DE54B1"/>
    <w:rsid w:val="00DE5BB6"/>
    <w:rsid w:val="00DE738D"/>
    <w:rsid w:val="00DF24F9"/>
    <w:rsid w:val="00DF635A"/>
    <w:rsid w:val="00DF68A5"/>
    <w:rsid w:val="00E011F7"/>
    <w:rsid w:val="00E01EEC"/>
    <w:rsid w:val="00E035FA"/>
    <w:rsid w:val="00E1075F"/>
    <w:rsid w:val="00E10E72"/>
    <w:rsid w:val="00E10FB5"/>
    <w:rsid w:val="00E16463"/>
    <w:rsid w:val="00E20378"/>
    <w:rsid w:val="00E21410"/>
    <w:rsid w:val="00E2199F"/>
    <w:rsid w:val="00E22E51"/>
    <w:rsid w:val="00E24E0F"/>
    <w:rsid w:val="00E2517C"/>
    <w:rsid w:val="00E2525F"/>
    <w:rsid w:val="00E255C5"/>
    <w:rsid w:val="00E260FE"/>
    <w:rsid w:val="00E26A20"/>
    <w:rsid w:val="00E274B8"/>
    <w:rsid w:val="00E31AC7"/>
    <w:rsid w:val="00E423AD"/>
    <w:rsid w:val="00E42E51"/>
    <w:rsid w:val="00E43DCF"/>
    <w:rsid w:val="00E47697"/>
    <w:rsid w:val="00E47E70"/>
    <w:rsid w:val="00E51C20"/>
    <w:rsid w:val="00E52AFE"/>
    <w:rsid w:val="00E5396E"/>
    <w:rsid w:val="00E5423A"/>
    <w:rsid w:val="00E550C0"/>
    <w:rsid w:val="00E63A7A"/>
    <w:rsid w:val="00E65374"/>
    <w:rsid w:val="00E662B1"/>
    <w:rsid w:val="00E6712B"/>
    <w:rsid w:val="00E67C6C"/>
    <w:rsid w:val="00E705EA"/>
    <w:rsid w:val="00E7161E"/>
    <w:rsid w:val="00E74DFD"/>
    <w:rsid w:val="00E76BDC"/>
    <w:rsid w:val="00E7782B"/>
    <w:rsid w:val="00E83187"/>
    <w:rsid w:val="00E838F0"/>
    <w:rsid w:val="00E86EFC"/>
    <w:rsid w:val="00E90C8E"/>
    <w:rsid w:val="00E9123F"/>
    <w:rsid w:val="00E95390"/>
    <w:rsid w:val="00E967C3"/>
    <w:rsid w:val="00EA172A"/>
    <w:rsid w:val="00EA4A07"/>
    <w:rsid w:val="00EA6E1F"/>
    <w:rsid w:val="00EB6DF8"/>
    <w:rsid w:val="00EC390C"/>
    <w:rsid w:val="00EC550B"/>
    <w:rsid w:val="00EC7206"/>
    <w:rsid w:val="00ED3E5C"/>
    <w:rsid w:val="00ED4163"/>
    <w:rsid w:val="00EE0269"/>
    <w:rsid w:val="00EE08D7"/>
    <w:rsid w:val="00EE0AAA"/>
    <w:rsid w:val="00EE1111"/>
    <w:rsid w:val="00EE1972"/>
    <w:rsid w:val="00EE23B5"/>
    <w:rsid w:val="00EE2CAA"/>
    <w:rsid w:val="00EE4C6C"/>
    <w:rsid w:val="00EE5897"/>
    <w:rsid w:val="00EF0CB4"/>
    <w:rsid w:val="00EF2822"/>
    <w:rsid w:val="00EF42F4"/>
    <w:rsid w:val="00EF52AA"/>
    <w:rsid w:val="00EF5682"/>
    <w:rsid w:val="00EF695B"/>
    <w:rsid w:val="00F00766"/>
    <w:rsid w:val="00F04A04"/>
    <w:rsid w:val="00F04AF2"/>
    <w:rsid w:val="00F06746"/>
    <w:rsid w:val="00F072D8"/>
    <w:rsid w:val="00F10280"/>
    <w:rsid w:val="00F158D9"/>
    <w:rsid w:val="00F22033"/>
    <w:rsid w:val="00F22112"/>
    <w:rsid w:val="00F25469"/>
    <w:rsid w:val="00F25A07"/>
    <w:rsid w:val="00F25FE2"/>
    <w:rsid w:val="00F3056D"/>
    <w:rsid w:val="00F320D5"/>
    <w:rsid w:val="00F325E4"/>
    <w:rsid w:val="00F3461B"/>
    <w:rsid w:val="00F351D5"/>
    <w:rsid w:val="00F36F29"/>
    <w:rsid w:val="00F3788A"/>
    <w:rsid w:val="00F37BE6"/>
    <w:rsid w:val="00F40CA1"/>
    <w:rsid w:val="00F41117"/>
    <w:rsid w:val="00F421D4"/>
    <w:rsid w:val="00F42B12"/>
    <w:rsid w:val="00F45761"/>
    <w:rsid w:val="00F46429"/>
    <w:rsid w:val="00F47EB6"/>
    <w:rsid w:val="00F51E48"/>
    <w:rsid w:val="00F54AEF"/>
    <w:rsid w:val="00F553CF"/>
    <w:rsid w:val="00F61D89"/>
    <w:rsid w:val="00F643B7"/>
    <w:rsid w:val="00F6574A"/>
    <w:rsid w:val="00F6707D"/>
    <w:rsid w:val="00F71D11"/>
    <w:rsid w:val="00F71D8E"/>
    <w:rsid w:val="00F720DC"/>
    <w:rsid w:val="00F736DC"/>
    <w:rsid w:val="00F81F0B"/>
    <w:rsid w:val="00F82419"/>
    <w:rsid w:val="00F82E3C"/>
    <w:rsid w:val="00F8469B"/>
    <w:rsid w:val="00F85BBF"/>
    <w:rsid w:val="00F910B5"/>
    <w:rsid w:val="00F95DAE"/>
    <w:rsid w:val="00F9770F"/>
    <w:rsid w:val="00FA0386"/>
    <w:rsid w:val="00FA07D7"/>
    <w:rsid w:val="00FA0E5D"/>
    <w:rsid w:val="00FA33DD"/>
    <w:rsid w:val="00FA61B7"/>
    <w:rsid w:val="00FA6DCA"/>
    <w:rsid w:val="00FA6FE8"/>
    <w:rsid w:val="00FA7DB3"/>
    <w:rsid w:val="00FB29AD"/>
    <w:rsid w:val="00FB2ABA"/>
    <w:rsid w:val="00FB406F"/>
    <w:rsid w:val="00FC09AB"/>
    <w:rsid w:val="00FC2491"/>
    <w:rsid w:val="00FC28F3"/>
    <w:rsid w:val="00FC30A2"/>
    <w:rsid w:val="00FC4E80"/>
    <w:rsid w:val="00FC6CE2"/>
    <w:rsid w:val="00FD69B3"/>
    <w:rsid w:val="00FD6E83"/>
    <w:rsid w:val="00FD7C19"/>
    <w:rsid w:val="00FE1562"/>
    <w:rsid w:val="00FE235C"/>
    <w:rsid w:val="00FE36C1"/>
    <w:rsid w:val="00FE4D7E"/>
    <w:rsid w:val="00FE74F6"/>
    <w:rsid w:val="00FF0592"/>
    <w:rsid w:val="00FF08A3"/>
    <w:rsid w:val="00FF1753"/>
    <w:rsid w:val="00FF1DE7"/>
    <w:rsid w:val="00FF63B6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11367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46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8E09B1"/>
    <w:rPr>
      <w:color w:val="954F72" w:themeColor="followedHyperlink"/>
      <w:u w:val="single"/>
    </w:rPr>
  </w:style>
  <w:style w:type="paragraph" w:customStyle="1" w:styleId="t-9-8">
    <w:name w:val="t-9-8"/>
    <w:basedOn w:val="Normal"/>
    <w:rsid w:val="0043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26CE-AA05-4E96-95CD-F6420209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7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Barbara Dolenc</cp:lastModifiedBy>
  <cp:revision>113</cp:revision>
  <cp:lastPrinted>2019-01-28T14:12:00Z</cp:lastPrinted>
  <dcterms:created xsi:type="dcterms:W3CDTF">2019-01-28T14:12:00Z</dcterms:created>
  <dcterms:modified xsi:type="dcterms:W3CDTF">2020-01-03T13:00:00Z</dcterms:modified>
</cp:coreProperties>
</file>